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D" w:rsidRPr="00937C74" w:rsidRDefault="00DC0B3D" w:rsidP="00DC0B3D">
      <w:pPr>
        <w:pStyle w:val="a3"/>
        <w:rPr>
          <w:b/>
          <w:szCs w:val="28"/>
        </w:rPr>
      </w:pPr>
      <w:r w:rsidRPr="00937C74">
        <w:rPr>
          <w:b/>
          <w:szCs w:val="28"/>
        </w:rPr>
        <w:t>АРХАНГЕЛЬСКАЯ ОБЛАСТЬ</w:t>
      </w:r>
    </w:p>
    <w:p w:rsidR="00DC0B3D" w:rsidRPr="00937C74" w:rsidRDefault="00DC0B3D" w:rsidP="00DC0B3D">
      <w:pPr>
        <w:pStyle w:val="a3"/>
        <w:rPr>
          <w:b/>
          <w:szCs w:val="28"/>
        </w:rPr>
      </w:pPr>
      <w:r w:rsidRPr="00937C74">
        <w:rPr>
          <w:b/>
          <w:szCs w:val="28"/>
        </w:rPr>
        <w:t>ПИНЕЖСКИЙ МУНИЦИПАЛЬНЫЙ РАЙОН</w:t>
      </w:r>
    </w:p>
    <w:p w:rsidR="00DC0B3D" w:rsidRPr="00937C74" w:rsidRDefault="00DC0B3D" w:rsidP="00DC0B3D">
      <w:pPr>
        <w:pStyle w:val="a3"/>
        <w:rPr>
          <w:b/>
          <w:szCs w:val="28"/>
        </w:rPr>
      </w:pPr>
    </w:p>
    <w:p w:rsidR="00DC0B3D" w:rsidRPr="00937C74" w:rsidRDefault="00DC0B3D" w:rsidP="00DC0B3D">
      <w:pPr>
        <w:pStyle w:val="a3"/>
        <w:rPr>
          <w:b/>
          <w:szCs w:val="28"/>
        </w:rPr>
      </w:pPr>
      <w:r w:rsidRPr="00937C74">
        <w:rPr>
          <w:b/>
          <w:szCs w:val="28"/>
        </w:rPr>
        <w:t xml:space="preserve">Собрание депутатов муниципального образования </w:t>
      </w:r>
    </w:p>
    <w:p w:rsidR="00DC0B3D" w:rsidRPr="00937C74" w:rsidRDefault="00DC0B3D" w:rsidP="00DC0B3D">
      <w:pPr>
        <w:pStyle w:val="a3"/>
        <w:rPr>
          <w:b/>
          <w:szCs w:val="28"/>
        </w:rPr>
      </w:pPr>
      <w:r w:rsidRPr="00937C74">
        <w:rPr>
          <w:b/>
          <w:szCs w:val="28"/>
        </w:rPr>
        <w:t>«Пинежский муниципальный район»</w:t>
      </w:r>
      <w:r w:rsidR="00937C74" w:rsidRPr="00937C74">
        <w:rPr>
          <w:b/>
          <w:szCs w:val="28"/>
        </w:rPr>
        <w:t xml:space="preserve"> </w:t>
      </w:r>
      <w:r w:rsidRPr="00937C74">
        <w:rPr>
          <w:b/>
          <w:szCs w:val="28"/>
        </w:rPr>
        <w:t>Архангельской области</w:t>
      </w:r>
      <w:r w:rsidR="00937C74" w:rsidRPr="00937C74">
        <w:rPr>
          <w:b/>
          <w:szCs w:val="28"/>
        </w:rPr>
        <w:t xml:space="preserve"> </w:t>
      </w:r>
    </w:p>
    <w:p w:rsidR="00DC0B3D" w:rsidRPr="00937C74" w:rsidRDefault="00DC0B3D" w:rsidP="00DC0B3D">
      <w:pPr>
        <w:pStyle w:val="a3"/>
        <w:rPr>
          <w:b/>
          <w:szCs w:val="28"/>
        </w:rPr>
      </w:pPr>
      <w:r w:rsidRPr="00937C74">
        <w:rPr>
          <w:b/>
          <w:szCs w:val="28"/>
        </w:rPr>
        <w:t xml:space="preserve">(шестого созыва) </w:t>
      </w:r>
      <w:r w:rsidR="00937C74" w:rsidRPr="00937C74">
        <w:rPr>
          <w:b/>
          <w:szCs w:val="28"/>
        </w:rPr>
        <w:t xml:space="preserve">(очередное сороковое </w:t>
      </w:r>
      <w:r w:rsidRPr="00937C74">
        <w:rPr>
          <w:b/>
          <w:szCs w:val="28"/>
        </w:rPr>
        <w:t>заседание</w:t>
      </w:r>
      <w:r w:rsidR="00937C74" w:rsidRPr="00937C74">
        <w:rPr>
          <w:b/>
          <w:szCs w:val="28"/>
        </w:rPr>
        <w:t>)</w:t>
      </w:r>
    </w:p>
    <w:p w:rsidR="00DB7435" w:rsidRPr="00937C74" w:rsidRDefault="00DB7435" w:rsidP="00DB7435">
      <w:pPr>
        <w:pStyle w:val="a3"/>
        <w:rPr>
          <w:b/>
          <w:szCs w:val="28"/>
        </w:rPr>
      </w:pPr>
    </w:p>
    <w:p w:rsidR="00937C74" w:rsidRPr="00937C74" w:rsidRDefault="00937C74" w:rsidP="00DB7435">
      <w:pPr>
        <w:pStyle w:val="a3"/>
        <w:rPr>
          <w:b/>
          <w:szCs w:val="28"/>
        </w:rPr>
      </w:pPr>
    </w:p>
    <w:p w:rsidR="00DB7435" w:rsidRPr="00937C74" w:rsidRDefault="00DB7435" w:rsidP="00DB7435">
      <w:pPr>
        <w:pStyle w:val="a3"/>
        <w:rPr>
          <w:b/>
          <w:szCs w:val="28"/>
        </w:rPr>
      </w:pPr>
      <w:r w:rsidRPr="00937C74">
        <w:rPr>
          <w:b/>
          <w:szCs w:val="28"/>
        </w:rPr>
        <w:t xml:space="preserve">Р Е Ш Е Н И Е </w:t>
      </w:r>
    </w:p>
    <w:p w:rsidR="00DB7435" w:rsidRPr="00937C74" w:rsidRDefault="00DB7435" w:rsidP="00DB7435">
      <w:pPr>
        <w:pStyle w:val="a3"/>
        <w:rPr>
          <w:b/>
          <w:szCs w:val="28"/>
        </w:rPr>
      </w:pPr>
    </w:p>
    <w:p w:rsidR="00DB7435" w:rsidRPr="00937C74" w:rsidRDefault="00DB7435" w:rsidP="00DB7435">
      <w:pPr>
        <w:pStyle w:val="a3"/>
        <w:rPr>
          <w:b/>
          <w:szCs w:val="28"/>
        </w:rPr>
      </w:pPr>
    </w:p>
    <w:p w:rsidR="00DB7435" w:rsidRPr="00937C74" w:rsidRDefault="00DB7435" w:rsidP="00DB7435">
      <w:pPr>
        <w:pStyle w:val="a3"/>
        <w:rPr>
          <w:szCs w:val="28"/>
        </w:rPr>
      </w:pPr>
      <w:r w:rsidRPr="00937C74">
        <w:rPr>
          <w:szCs w:val="28"/>
        </w:rPr>
        <w:t xml:space="preserve">от </w:t>
      </w:r>
      <w:r w:rsidR="00937C74" w:rsidRPr="00937C74">
        <w:rPr>
          <w:szCs w:val="28"/>
        </w:rPr>
        <w:t>20 августа</w:t>
      </w:r>
      <w:r w:rsidR="00EA2AEC" w:rsidRPr="00937C74">
        <w:rPr>
          <w:szCs w:val="28"/>
        </w:rPr>
        <w:t xml:space="preserve"> 2021</w:t>
      </w:r>
      <w:r w:rsidRPr="00937C74">
        <w:rPr>
          <w:szCs w:val="28"/>
        </w:rPr>
        <w:t xml:space="preserve"> года № </w:t>
      </w:r>
      <w:r w:rsidR="00937C74" w:rsidRPr="00937C74">
        <w:rPr>
          <w:szCs w:val="28"/>
        </w:rPr>
        <w:t>511</w:t>
      </w:r>
    </w:p>
    <w:p w:rsidR="00DB7435" w:rsidRPr="00937C74" w:rsidRDefault="00DB7435" w:rsidP="00DB7435">
      <w:pPr>
        <w:pStyle w:val="a3"/>
        <w:rPr>
          <w:szCs w:val="28"/>
        </w:rPr>
      </w:pPr>
    </w:p>
    <w:p w:rsidR="00DB7435" w:rsidRPr="00937C74" w:rsidRDefault="00DB7435" w:rsidP="00DB7435">
      <w:pPr>
        <w:pStyle w:val="a3"/>
        <w:rPr>
          <w:szCs w:val="28"/>
        </w:rPr>
      </w:pPr>
    </w:p>
    <w:p w:rsidR="00DB7435" w:rsidRPr="00937C74" w:rsidRDefault="00DB7435" w:rsidP="00DB7435">
      <w:pPr>
        <w:pStyle w:val="a3"/>
        <w:rPr>
          <w:sz w:val="22"/>
          <w:szCs w:val="22"/>
        </w:rPr>
      </w:pPr>
      <w:r w:rsidRPr="00937C74">
        <w:rPr>
          <w:sz w:val="22"/>
          <w:szCs w:val="22"/>
        </w:rPr>
        <w:t>с. Карпогоры</w:t>
      </w:r>
    </w:p>
    <w:p w:rsidR="00DB7435" w:rsidRPr="00937C74" w:rsidRDefault="00DB7435" w:rsidP="00DB7435">
      <w:pPr>
        <w:pStyle w:val="a3"/>
        <w:rPr>
          <w:sz w:val="22"/>
          <w:szCs w:val="22"/>
        </w:rPr>
      </w:pPr>
    </w:p>
    <w:p w:rsidR="005C3D86" w:rsidRPr="00937C74" w:rsidRDefault="005C3D86" w:rsidP="00D2740C">
      <w:pPr>
        <w:pStyle w:val="a3"/>
        <w:jc w:val="left"/>
        <w:rPr>
          <w:szCs w:val="28"/>
        </w:rPr>
      </w:pPr>
    </w:p>
    <w:p w:rsidR="00DB7435" w:rsidRPr="00937C74" w:rsidRDefault="00DB7435" w:rsidP="00DB7435">
      <w:pPr>
        <w:shd w:val="clear" w:color="auto" w:fill="FFFFFF"/>
        <w:spacing w:line="317" w:lineRule="exact"/>
        <w:ind w:left="86"/>
        <w:jc w:val="center"/>
        <w:rPr>
          <w:b/>
          <w:sz w:val="28"/>
          <w:szCs w:val="28"/>
        </w:rPr>
      </w:pPr>
      <w:r w:rsidRPr="00937C74">
        <w:rPr>
          <w:b/>
          <w:sz w:val="28"/>
          <w:szCs w:val="28"/>
        </w:rPr>
        <w:t xml:space="preserve">О внесении </w:t>
      </w:r>
      <w:r w:rsidR="00F71110" w:rsidRPr="00937C74">
        <w:rPr>
          <w:b/>
          <w:sz w:val="28"/>
          <w:szCs w:val="28"/>
        </w:rPr>
        <w:t>изменений</w:t>
      </w:r>
      <w:r w:rsidR="00192A17" w:rsidRPr="00937C74">
        <w:rPr>
          <w:b/>
          <w:sz w:val="28"/>
          <w:szCs w:val="28"/>
        </w:rPr>
        <w:t xml:space="preserve"> </w:t>
      </w:r>
      <w:r w:rsidRPr="00937C74">
        <w:rPr>
          <w:b/>
          <w:sz w:val="28"/>
          <w:szCs w:val="28"/>
        </w:rPr>
        <w:t>в Устав муниципального образования «Пинежский муниципальный район»</w:t>
      </w:r>
      <w:r w:rsidR="00192A17" w:rsidRPr="00937C74">
        <w:rPr>
          <w:b/>
          <w:sz w:val="28"/>
          <w:szCs w:val="28"/>
        </w:rPr>
        <w:t xml:space="preserve"> </w:t>
      </w:r>
      <w:r w:rsidR="00822AD1" w:rsidRPr="00937C74">
        <w:rPr>
          <w:b/>
          <w:sz w:val="28"/>
          <w:szCs w:val="28"/>
        </w:rPr>
        <w:t>Архангельской области</w:t>
      </w:r>
    </w:p>
    <w:p w:rsidR="00DB7435" w:rsidRPr="00937C74" w:rsidRDefault="00DB7435" w:rsidP="00DB7435">
      <w:pPr>
        <w:rPr>
          <w:sz w:val="28"/>
          <w:szCs w:val="28"/>
        </w:rPr>
      </w:pPr>
    </w:p>
    <w:p w:rsidR="005C3D86" w:rsidRPr="00937C74" w:rsidRDefault="005C3D86" w:rsidP="00D2740C">
      <w:pPr>
        <w:pStyle w:val="ConsPlusNormal"/>
        <w:rPr>
          <w:b/>
          <w:bCs/>
          <w:sz w:val="28"/>
          <w:szCs w:val="28"/>
        </w:rPr>
      </w:pPr>
    </w:p>
    <w:p w:rsidR="00192A17" w:rsidRPr="00937C74" w:rsidRDefault="00192A17" w:rsidP="00192A17">
      <w:pPr>
        <w:ind w:firstLine="709"/>
        <w:jc w:val="both"/>
        <w:rPr>
          <w:b/>
          <w:sz w:val="28"/>
          <w:szCs w:val="28"/>
        </w:rPr>
      </w:pPr>
      <w:r w:rsidRPr="00937C74">
        <w:rPr>
          <w:sz w:val="28"/>
          <w:szCs w:val="28"/>
        </w:rPr>
        <w:t>В целях приведения Устава муниципального образования «Пинежский муниципальный район»</w:t>
      </w:r>
      <w:r w:rsidR="00822AD1" w:rsidRPr="00937C74">
        <w:rPr>
          <w:sz w:val="28"/>
          <w:szCs w:val="28"/>
        </w:rPr>
        <w:t xml:space="preserve"> Архангельской области</w:t>
      </w:r>
      <w:r w:rsidRPr="00937C74">
        <w:rPr>
          <w:sz w:val="28"/>
          <w:szCs w:val="28"/>
        </w:rPr>
        <w:t xml:space="preserve"> в соответствие с изменениями в федеральном и региональном законодательстве, руководствуясь статьями 5 и 41 Устава муниципального образования «Пинежский муниципальный район», Собрание депутатов муниципального образования «Пинежский муниципальный район</w:t>
      </w:r>
      <w:r w:rsidR="005B3650" w:rsidRPr="00937C74">
        <w:rPr>
          <w:sz w:val="28"/>
          <w:szCs w:val="28"/>
        </w:rPr>
        <w:t xml:space="preserve">» </w:t>
      </w:r>
      <w:r w:rsidR="00937C74">
        <w:rPr>
          <w:sz w:val="28"/>
          <w:szCs w:val="28"/>
        </w:rPr>
        <w:t xml:space="preserve">Архангельской области шестого созыва </w:t>
      </w:r>
      <w:r w:rsidR="005B3650" w:rsidRPr="00937C74">
        <w:rPr>
          <w:b/>
          <w:sz w:val="28"/>
          <w:szCs w:val="28"/>
        </w:rPr>
        <w:t>Р Е Ш А Е Т</w:t>
      </w:r>
      <w:r w:rsidRPr="00937C74">
        <w:rPr>
          <w:b/>
          <w:sz w:val="28"/>
          <w:szCs w:val="28"/>
        </w:rPr>
        <w:t>:</w:t>
      </w:r>
    </w:p>
    <w:p w:rsidR="004F4F60" w:rsidRPr="00937C74" w:rsidRDefault="00192A17" w:rsidP="004F4F60">
      <w:pPr>
        <w:pStyle w:val="a5"/>
        <w:numPr>
          <w:ilvl w:val="0"/>
          <w:numId w:val="7"/>
        </w:numPr>
        <w:shd w:val="clear" w:color="auto" w:fill="FFFFFF"/>
        <w:ind w:left="0" w:firstLine="709"/>
        <w:jc w:val="both"/>
        <w:rPr>
          <w:sz w:val="28"/>
          <w:szCs w:val="28"/>
        </w:rPr>
      </w:pPr>
      <w:r w:rsidRPr="00937C74">
        <w:rPr>
          <w:sz w:val="28"/>
          <w:szCs w:val="28"/>
        </w:rPr>
        <w:t>Внести в Устав муниципального образования «Пинежский муниципальный район»</w:t>
      </w:r>
      <w:r w:rsidR="00822AD1" w:rsidRPr="00937C74">
        <w:rPr>
          <w:sz w:val="28"/>
          <w:szCs w:val="28"/>
        </w:rPr>
        <w:t xml:space="preserve"> Архангельской области</w:t>
      </w:r>
      <w:r w:rsidRPr="00937C74">
        <w:rPr>
          <w:sz w:val="28"/>
          <w:szCs w:val="28"/>
        </w:rPr>
        <w:t xml:space="preserve">, принятый решением Собрания депутатов «Пинежский муниципальный район» от 04 декабря 2015 года № 455 и зарегистрированный Управлением Министерства юстиции Российской Федерации по Архангельской области и Ненецкому автономному округу 28 декабря 2015 № </w:t>
      </w:r>
      <w:r w:rsidRPr="00937C74">
        <w:rPr>
          <w:sz w:val="28"/>
          <w:szCs w:val="28"/>
          <w:lang w:val="en-US"/>
        </w:rPr>
        <w:t>RU</w:t>
      </w:r>
      <w:r w:rsidRPr="00937C74">
        <w:rPr>
          <w:sz w:val="28"/>
          <w:szCs w:val="28"/>
        </w:rPr>
        <w:t xml:space="preserve">295210002015004 следующие изменения: </w:t>
      </w:r>
    </w:p>
    <w:p w:rsidR="006C4A38" w:rsidRPr="00937C74" w:rsidRDefault="00A51823" w:rsidP="006C4A38">
      <w:pPr>
        <w:pStyle w:val="a5"/>
        <w:numPr>
          <w:ilvl w:val="0"/>
          <w:numId w:val="8"/>
        </w:numPr>
        <w:shd w:val="clear" w:color="auto" w:fill="FFFFFF"/>
        <w:ind w:left="0" w:firstLine="708"/>
        <w:jc w:val="both"/>
        <w:rPr>
          <w:sz w:val="28"/>
          <w:szCs w:val="28"/>
        </w:rPr>
      </w:pPr>
      <w:r w:rsidRPr="00937C74">
        <w:rPr>
          <w:sz w:val="28"/>
          <w:szCs w:val="28"/>
        </w:rPr>
        <w:t>с</w:t>
      </w:r>
      <w:r w:rsidR="004F4F60" w:rsidRPr="00937C74">
        <w:rPr>
          <w:sz w:val="28"/>
          <w:szCs w:val="28"/>
        </w:rPr>
        <w:t>татью 2 Устава дополнить пунктом 5 следующего содержания</w:t>
      </w:r>
      <w:r w:rsidR="006C4A38" w:rsidRPr="00937C74">
        <w:rPr>
          <w:sz w:val="28"/>
          <w:szCs w:val="28"/>
        </w:rPr>
        <w:t>:</w:t>
      </w:r>
      <w:r w:rsidR="004F4F60" w:rsidRPr="00937C74">
        <w:rPr>
          <w:sz w:val="28"/>
          <w:szCs w:val="28"/>
        </w:rPr>
        <w:t xml:space="preserve"> «5. Территория Пинежского муниципального района Архангельской области входит в состав сухопутной территории Арктическо</w:t>
      </w:r>
      <w:r w:rsidR="006C4A38" w:rsidRPr="00937C74">
        <w:rPr>
          <w:sz w:val="28"/>
          <w:szCs w:val="28"/>
        </w:rPr>
        <w:t>й зоны Российской Федерации»;</w:t>
      </w:r>
      <w:r w:rsidR="004F4F60" w:rsidRPr="00937C74">
        <w:rPr>
          <w:sz w:val="28"/>
          <w:szCs w:val="28"/>
        </w:rPr>
        <w:t xml:space="preserve"> </w:t>
      </w:r>
      <w:r w:rsidR="00192A17" w:rsidRPr="00937C74">
        <w:rPr>
          <w:sz w:val="28"/>
          <w:szCs w:val="28"/>
        </w:rPr>
        <w:t xml:space="preserve">   </w:t>
      </w:r>
    </w:p>
    <w:p w:rsidR="00A51823" w:rsidRPr="00937C74" w:rsidRDefault="006C4A38" w:rsidP="00A51823">
      <w:pPr>
        <w:pStyle w:val="a5"/>
        <w:widowControl/>
        <w:numPr>
          <w:ilvl w:val="0"/>
          <w:numId w:val="8"/>
        </w:numPr>
        <w:ind w:left="0" w:firstLine="708"/>
        <w:jc w:val="both"/>
        <w:rPr>
          <w:rFonts w:eastAsiaTheme="minorHAnsi"/>
          <w:sz w:val="28"/>
          <w:szCs w:val="28"/>
          <w:lang w:eastAsia="en-US"/>
        </w:rPr>
      </w:pPr>
      <w:r w:rsidRPr="00937C74">
        <w:rPr>
          <w:rFonts w:eastAsiaTheme="minorHAnsi"/>
          <w:sz w:val="28"/>
          <w:szCs w:val="28"/>
          <w:lang w:eastAsia="en-US"/>
        </w:rPr>
        <w:t xml:space="preserve">подпункт 5 пункта 1 статьи 7 Устава изложить в следующей редакции: </w:t>
      </w:r>
    </w:p>
    <w:p w:rsidR="000108CE" w:rsidRPr="00937C74" w:rsidRDefault="006C4A38" w:rsidP="00BD55A5">
      <w:pPr>
        <w:widowControl/>
        <w:ind w:firstLine="708"/>
        <w:jc w:val="both"/>
        <w:rPr>
          <w:rFonts w:eastAsiaTheme="minorHAnsi"/>
          <w:sz w:val="28"/>
          <w:szCs w:val="28"/>
          <w:lang w:eastAsia="en-US"/>
        </w:rPr>
      </w:pPr>
      <w:r w:rsidRPr="00937C74">
        <w:rPr>
          <w:rFonts w:eastAsiaTheme="minorHAnsi"/>
          <w:sz w:val="28"/>
          <w:szCs w:val="28"/>
          <w:lang w:eastAsia="en-US"/>
        </w:rPr>
        <w:t xml:space="preserve">«5) </w:t>
      </w:r>
      <w:r w:rsidR="000108CE" w:rsidRPr="00937C74">
        <w:rPr>
          <w:rFonts w:eastAsiaTheme="minorHAnsi"/>
          <w:sz w:val="28"/>
          <w:szCs w:val="28"/>
          <w:lang w:eastAsia="en-US"/>
        </w:rPr>
        <w:t xml:space="preserve">дорожная деятельность в отношении автомобильных дорог местного значения вне границ населенных пунктов в границах Пинеж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BD55A5" w:rsidRPr="00937C74">
        <w:rPr>
          <w:rFonts w:eastAsiaTheme="minorHAnsi"/>
          <w:sz w:val="28"/>
          <w:szCs w:val="28"/>
          <w:lang w:eastAsia="en-US"/>
        </w:rPr>
        <w:lastRenderedPageBreak/>
        <w:t xml:space="preserve">Пинежского </w:t>
      </w:r>
      <w:r w:rsidR="000108CE" w:rsidRPr="00937C74">
        <w:rPr>
          <w:rFonts w:eastAsiaTheme="minorHAnsi"/>
          <w:sz w:val="28"/>
          <w:szCs w:val="28"/>
          <w:lang w:eastAsia="en-US"/>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0108CE" w:rsidRPr="00937C74">
          <w:rPr>
            <w:rFonts w:eastAsiaTheme="minorHAnsi"/>
            <w:sz w:val="28"/>
            <w:szCs w:val="28"/>
            <w:lang w:eastAsia="en-US"/>
          </w:rPr>
          <w:t>законодательством</w:t>
        </w:r>
      </w:hyperlink>
      <w:r w:rsidR="000108CE" w:rsidRPr="00937C74">
        <w:rPr>
          <w:rFonts w:eastAsiaTheme="minorHAnsi"/>
          <w:sz w:val="28"/>
          <w:szCs w:val="28"/>
          <w:lang w:eastAsia="en-US"/>
        </w:rPr>
        <w:t xml:space="preserve"> Российской Федерации;</w:t>
      </w:r>
      <w:r w:rsidR="00BD55A5" w:rsidRPr="00937C74">
        <w:rPr>
          <w:rFonts w:eastAsiaTheme="minorHAnsi"/>
          <w:sz w:val="28"/>
          <w:szCs w:val="28"/>
          <w:lang w:eastAsia="en-US"/>
        </w:rPr>
        <w:t>»;</w:t>
      </w:r>
    </w:p>
    <w:p w:rsidR="00A51823" w:rsidRPr="00937C74" w:rsidRDefault="00A51823" w:rsidP="00A51823">
      <w:pPr>
        <w:ind w:firstLine="709"/>
        <w:jc w:val="both"/>
        <w:rPr>
          <w:sz w:val="28"/>
          <w:szCs w:val="28"/>
        </w:rPr>
      </w:pPr>
      <w:r w:rsidRPr="00937C74">
        <w:rPr>
          <w:rFonts w:eastAsiaTheme="minorHAnsi"/>
          <w:sz w:val="28"/>
          <w:szCs w:val="28"/>
          <w:lang w:eastAsia="en-US"/>
        </w:rPr>
        <w:t>3)</w:t>
      </w:r>
      <w:r w:rsidRPr="00937C74">
        <w:rPr>
          <w:sz w:val="28"/>
          <w:szCs w:val="28"/>
        </w:rPr>
        <w:t xml:space="preserve"> </w:t>
      </w:r>
      <w:r w:rsidR="009E3446" w:rsidRPr="00937C74">
        <w:rPr>
          <w:sz w:val="28"/>
          <w:szCs w:val="28"/>
        </w:rPr>
        <w:t>п</w:t>
      </w:r>
      <w:r w:rsidRPr="00937C74">
        <w:rPr>
          <w:sz w:val="28"/>
          <w:szCs w:val="28"/>
        </w:rPr>
        <w:t>одпункт 17 пункта 1 статьи 7 Устава изложить в следующей редакции:</w:t>
      </w:r>
    </w:p>
    <w:p w:rsidR="00A51823" w:rsidRPr="00937C74" w:rsidRDefault="00A51823" w:rsidP="00A51823">
      <w:pPr>
        <w:widowControl/>
        <w:ind w:firstLine="708"/>
        <w:jc w:val="both"/>
        <w:rPr>
          <w:rFonts w:eastAsiaTheme="minorHAnsi"/>
          <w:bCs/>
          <w:sz w:val="28"/>
          <w:szCs w:val="28"/>
          <w:lang w:eastAsia="en-US"/>
        </w:rPr>
      </w:pPr>
      <w:r w:rsidRPr="00937C74">
        <w:rPr>
          <w:sz w:val="28"/>
          <w:szCs w:val="28"/>
        </w:rPr>
        <w:t>«</w:t>
      </w:r>
      <w:r w:rsidR="00EA2AEC" w:rsidRPr="00937C74">
        <w:rPr>
          <w:sz w:val="28"/>
          <w:szCs w:val="28"/>
        </w:rPr>
        <w:t xml:space="preserve">17) </w:t>
      </w:r>
      <w:r w:rsidRPr="00937C74">
        <w:rPr>
          <w:rFonts w:eastAsiaTheme="minorHAnsi"/>
          <w:bCs/>
          <w:sz w:val="28"/>
          <w:szCs w:val="28"/>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Пинежского муниципального района;»;</w:t>
      </w:r>
    </w:p>
    <w:p w:rsidR="00B864E4" w:rsidRPr="00937C74" w:rsidRDefault="00A51823" w:rsidP="00A51823">
      <w:pPr>
        <w:widowControl/>
        <w:ind w:firstLine="708"/>
        <w:jc w:val="both"/>
        <w:rPr>
          <w:rFonts w:eastAsiaTheme="minorHAnsi"/>
          <w:bCs/>
          <w:sz w:val="28"/>
          <w:szCs w:val="28"/>
          <w:lang w:eastAsia="en-US"/>
        </w:rPr>
      </w:pPr>
      <w:r w:rsidRPr="00937C74">
        <w:rPr>
          <w:rFonts w:eastAsiaTheme="minorHAnsi"/>
          <w:bCs/>
          <w:sz w:val="28"/>
          <w:szCs w:val="28"/>
          <w:lang w:eastAsia="en-US"/>
        </w:rPr>
        <w:t>4)</w:t>
      </w:r>
      <w:r w:rsidRPr="00937C74">
        <w:rPr>
          <w:rFonts w:eastAsiaTheme="minorHAnsi"/>
          <w:sz w:val="28"/>
          <w:szCs w:val="28"/>
          <w:lang w:eastAsia="en-US"/>
        </w:rPr>
        <w:t xml:space="preserve"> </w:t>
      </w:r>
      <w:r w:rsidR="009E3446" w:rsidRPr="00937C74">
        <w:rPr>
          <w:rFonts w:eastAsiaTheme="minorHAnsi"/>
          <w:sz w:val="28"/>
          <w:szCs w:val="28"/>
          <w:lang w:eastAsia="en-US"/>
        </w:rPr>
        <w:t>п</w:t>
      </w:r>
      <w:r w:rsidRPr="00937C74">
        <w:rPr>
          <w:rFonts w:eastAsiaTheme="minorHAnsi"/>
          <w:bCs/>
          <w:sz w:val="28"/>
          <w:szCs w:val="28"/>
          <w:lang w:eastAsia="en-US"/>
        </w:rPr>
        <w:t>одпункт</w:t>
      </w:r>
      <w:r w:rsidR="00822AD1" w:rsidRPr="00937C74">
        <w:rPr>
          <w:rFonts w:eastAsiaTheme="minorHAnsi"/>
          <w:bCs/>
          <w:sz w:val="28"/>
          <w:szCs w:val="28"/>
          <w:lang w:eastAsia="en-US"/>
        </w:rPr>
        <w:t xml:space="preserve"> 18</w:t>
      </w:r>
      <w:r w:rsidR="00B864E4" w:rsidRPr="00937C74">
        <w:rPr>
          <w:rFonts w:eastAsiaTheme="minorHAnsi"/>
          <w:bCs/>
          <w:sz w:val="28"/>
          <w:szCs w:val="28"/>
          <w:lang w:eastAsia="en-US"/>
        </w:rPr>
        <w:t xml:space="preserve"> пункта 1 статьи 7 Устава </w:t>
      </w:r>
      <w:r w:rsidRPr="00937C74">
        <w:rPr>
          <w:rFonts w:eastAsiaTheme="minorHAnsi"/>
          <w:bCs/>
          <w:sz w:val="28"/>
          <w:szCs w:val="28"/>
          <w:lang w:eastAsia="en-US"/>
        </w:rPr>
        <w:t>изложить в следующей редакции:</w:t>
      </w:r>
    </w:p>
    <w:p w:rsidR="00A51823" w:rsidRPr="00937C74" w:rsidRDefault="00A51823" w:rsidP="00A51823">
      <w:pPr>
        <w:widowControl/>
        <w:ind w:firstLine="708"/>
        <w:jc w:val="both"/>
        <w:rPr>
          <w:rFonts w:eastAsiaTheme="minorHAnsi"/>
          <w:sz w:val="28"/>
          <w:szCs w:val="28"/>
          <w:lang w:eastAsia="en-US"/>
        </w:rPr>
      </w:pPr>
      <w:r w:rsidRPr="00937C74">
        <w:rPr>
          <w:rFonts w:eastAsiaTheme="minorHAnsi"/>
          <w:sz w:val="28"/>
          <w:szCs w:val="28"/>
          <w:lang w:eastAsia="en-US"/>
        </w:rPr>
        <w:t xml:space="preserve">«18) утверждение схем территориального планирования Пинежского муниципального района, утверждение подготовленной на основе схемы территориального планирования Пинеж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инежского муниципального района, резервирование и изъятие земельных участков в границах Пинежского муниципального района для муниципальных нужд,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w:t>
      </w:r>
      <w:r w:rsidR="009E3446" w:rsidRPr="00937C74">
        <w:rPr>
          <w:rFonts w:eastAsiaTheme="minorHAnsi"/>
          <w:sz w:val="28"/>
          <w:szCs w:val="28"/>
          <w:lang w:eastAsia="en-US"/>
        </w:rPr>
        <w:t>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E3446" w:rsidRPr="00937C74" w:rsidRDefault="009E3446" w:rsidP="00A51823">
      <w:pPr>
        <w:widowControl/>
        <w:ind w:firstLine="708"/>
        <w:jc w:val="both"/>
        <w:rPr>
          <w:rFonts w:eastAsiaTheme="minorHAnsi"/>
          <w:sz w:val="28"/>
          <w:szCs w:val="28"/>
          <w:lang w:eastAsia="en-US"/>
        </w:rPr>
      </w:pPr>
      <w:r w:rsidRPr="00937C74">
        <w:rPr>
          <w:rFonts w:eastAsiaTheme="minorHAnsi"/>
          <w:sz w:val="28"/>
          <w:szCs w:val="28"/>
          <w:lang w:eastAsia="en-US"/>
        </w:rPr>
        <w:t>5) подпункт 2 пункта 1.1 статьи 7 Устава изложить в следующей редакции:</w:t>
      </w:r>
    </w:p>
    <w:p w:rsidR="00BD55A5" w:rsidRPr="00937C74" w:rsidRDefault="009E3446" w:rsidP="00BD55A5">
      <w:pPr>
        <w:widowControl/>
        <w:ind w:firstLine="708"/>
        <w:jc w:val="both"/>
        <w:rPr>
          <w:rFonts w:eastAsiaTheme="minorHAnsi"/>
          <w:sz w:val="28"/>
          <w:szCs w:val="28"/>
          <w:lang w:eastAsia="en-US"/>
        </w:rPr>
      </w:pPr>
      <w:r w:rsidRPr="00937C74">
        <w:rPr>
          <w:rFonts w:eastAsiaTheme="minorHAnsi"/>
          <w:sz w:val="28"/>
          <w:szCs w:val="28"/>
          <w:lang w:eastAsia="en-US"/>
        </w:rPr>
        <w:t xml:space="preserve">«2) </w:t>
      </w:r>
      <w:r w:rsidR="00BD55A5" w:rsidRPr="00937C74">
        <w:rPr>
          <w:rFonts w:eastAsiaTheme="minorHAnsi"/>
          <w:sz w:val="28"/>
          <w:szCs w:val="28"/>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BD55A5" w:rsidRPr="00937C74">
          <w:rPr>
            <w:rFonts w:eastAsiaTheme="minorHAnsi"/>
            <w:sz w:val="28"/>
            <w:szCs w:val="28"/>
            <w:lang w:eastAsia="en-US"/>
          </w:rPr>
          <w:t>законодательством</w:t>
        </w:r>
      </w:hyperlink>
      <w:r w:rsidR="00BD55A5" w:rsidRPr="00937C74">
        <w:rPr>
          <w:rFonts w:eastAsiaTheme="minorHAnsi"/>
          <w:sz w:val="28"/>
          <w:szCs w:val="28"/>
          <w:lang w:eastAsia="en-US"/>
        </w:rPr>
        <w:t xml:space="preserve"> Российской Федерации;»;</w:t>
      </w:r>
    </w:p>
    <w:p w:rsidR="009E3446" w:rsidRPr="00937C74" w:rsidRDefault="009E3446" w:rsidP="009E3446">
      <w:pPr>
        <w:widowControl/>
        <w:ind w:firstLine="708"/>
        <w:jc w:val="both"/>
        <w:rPr>
          <w:rFonts w:eastAsiaTheme="minorHAnsi"/>
          <w:sz w:val="28"/>
          <w:szCs w:val="28"/>
          <w:lang w:eastAsia="en-US"/>
        </w:rPr>
      </w:pPr>
      <w:r w:rsidRPr="00937C74">
        <w:rPr>
          <w:rFonts w:eastAsiaTheme="minorHAnsi"/>
          <w:sz w:val="28"/>
          <w:szCs w:val="28"/>
          <w:lang w:eastAsia="en-US"/>
        </w:rPr>
        <w:t>6) подпункт 12 пункта 1.1 статьи 7 Устава изложить в следующей редакции:</w:t>
      </w:r>
    </w:p>
    <w:p w:rsidR="009E3446" w:rsidRPr="00937C74" w:rsidRDefault="009E3446" w:rsidP="009E3446">
      <w:pPr>
        <w:widowControl/>
        <w:ind w:firstLine="708"/>
        <w:jc w:val="both"/>
        <w:rPr>
          <w:rFonts w:eastAsiaTheme="minorHAnsi"/>
          <w:sz w:val="28"/>
          <w:szCs w:val="28"/>
          <w:lang w:eastAsia="en-US"/>
        </w:rPr>
      </w:pPr>
      <w:r w:rsidRPr="00937C74">
        <w:rPr>
          <w:rFonts w:eastAsiaTheme="minorHAnsi"/>
          <w:sz w:val="28"/>
          <w:szCs w:val="28"/>
          <w:lang w:eastAsia="en-US"/>
        </w:rPr>
        <w:lastRenderedPageBreak/>
        <w:t>«12) участие в организации деятельности по накоплению (в том числе раздельному накоплению) и транспортированию твердых коммунальных отходов;</w:t>
      </w:r>
      <w:r w:rsidR="006255A7" w:rsidRPr="00937C74">
        <w:rPr>
          <w:rFonts w:eastAsiaTheme="minorHAnsi"/>
          <w:sz w:val="28"/>
          <w:szCs w:val="28"/>
          <w:lang w:eastAsia="en-US"/>
        </w:rPr>
        <w:t>»;</w:t>
      </w:r>
    </w:p>
    <w:p w:rsidR="006255A7" w:rsidRPr="00937C74" w:rsidRDefault="006255A7" w:rsidP="006255A7">
      <w:pPr>
        <w:widowControl/>
        <w:ind w:firstLine="708"/>
        <w:jc w:val="both"/>
        <w:rPr>
          <w:rFonts w:eastAsiaTheme="minorHAnsi"/>
          <w:sz w:val="28"/>
          <w:szCs w:val="28"/>
          <w:lang w:eastAsia="en-US"/>
        </w:rPr>
      </w:pPr>
      <w:r w:rsidRPr="00937C74">
        <w:rPr>
          <w:rFonts w:eastAsiaTheme="minorHAnsi"/>
          <w:sz w:val="28"/>
          <w:szCs w:val="28"/>
          <w:lang w:eastAsia="en-US"/>
        </w:rPr>
        <w:t>7) подпункт 14 пункта 1.1. статьи 7 Устава изложить в следующей редакции:</w:t>
      </w:r>
    </w:p>
    <w:p w:rsidR="007C5BF7" w:rsidRPr="00937C74" w:rsidRDefault="00BD55A5" w:rsidP="008B64F5">
      <w:pPr>
        <w:widowControl/>
        <w:ind w:firstLine="708"/>
        <w:jc w:val="both"/>
        <w:rPr>
          <w:rFonts w:eastAsiaTheme="minorHAnsi"/>
          <w:sz w:val="28"/>
          <w:szCs w:val="28"/>
          <w:lang w:eastAsia="en-US"/>
        </w:rPr>
      </w:pPr>
      <w:r w:rsidRPr="00937C74">
        <w:rPr>
          <w:rFonts w:eastAsiaTheme="minorHAnsi"/>
          <w:sz w:val="28"/>
          <w:szCs w:val="28"/>
          <w:lang w:eastAsia="en-US"/>
        </w:rPr>
        <w:t>«14</w:t>
      </w:r>
      <w:r w:rsidR="006255A7" w:rsidRPr="00937C74">
        <w:rPr>
          <w:rFonts w:eastAsiaTheme="minorHAnsi"/>
          <w:sz w:val="28"/>
          <w:szCs w:val="28"/>
          <w:lang w:eastAsia="en-US"/>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006255A7" w:rsidRPr="00937C74">
          <w:rPr>
            <w:rFonts w:eastAsiaTheme="minorHAnsi"/>
            <w:sz w:val="28"/>
            <w:szCs w:val="28"/>
            <w:lang w:eastAsia="en-US"/>
          </w:rPr>
          <w:t>плана</w:t>
        </w:r>
      </w:hyperlink>
      <w:r w:rsidR="006255A7" w:rsidRPr="00937C74">
        <w:rPr>
          <w:rFonts w:eastAsiaTheme="minorHAnsi"/>
          <w:sz w:val="28"/>
          <w:szCs w:val="28"/>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006255A7" w:rsidRPr="00937C74">
          <w:rPr>
            <w:rFonts w:eastAsiaTheme="minorHAnsi"/>
            <w:sz w:val="28"/>
            <w:szCs w:val="28"/>
            <w:lang w:eastAsia="en-US"/>
          </w:rPr>
          <w:t>кодексом</w:t>
        </w:r>
      </w:hyperlink>
      <w:r w:rsidR="006255A7" w:rsidRPr="00937C74">
        <w:rPr>
          <w:rFonts w:eastAsiaTheme="minorHAns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006255A7" w:rsidRPr="00937C74">
          <w:rPr>
            <w:rFonts w:eastAsiaTheme="minorHAnsi"/>
            <w:sz w:val="28"/>
            <w:szCs w:val="28"/>
            <w:lang w:eastAsia="en-US"/>
          </w:rPr>
          <w:t>кодексом</w:t>
        </w:r>
      </w:hyperlink>
      <w:r w:rsidR="006255A7" w:rsidRPr="00937C74">
        <w:rPr>
          <w:rFonts w:eastAsiaTheme="minorHAns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006255A7" w:rsidRPr="00937C74">
          <w:rPr>
            <w:rFonts w:eastAsiaTheme="minorHAnsi"/>
            <w:sz w:val="28"/>
            <w:szCs w:val="28"/>
            <w:lang w:eastAsia="en-US"/>
          </w:rPr>
          <w:t>уведомлении</w:t>
        </w:r>
      </w:hyperlink>
      <w:r w:rsidR="006255A7" w:rsidRPr="00937C74">
        <w:rPr>
          <w:rFonts w:eastAsiaTheme="minorHAnsi"/>
          <w:sz w:val="28"/>
          <w:szCs w:val="28"/>
          <w:lang w:eastAsia="en-US"/>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006255A7" w:rsidRPr="00937C74">
          <w:rPr>
            <w:rFonts w:eastAsiaTheme="minorHAnsi"/>
            <w:sz w:val="28"/>
            <w:szCs w:val="28"/>
            <w:lang w:eastAsia="en-US"/>
          </w:rPr>
          <w:t>уведомлении</w:t>
        </w:r>
      </w:hyperlink>
      <w:r w:rsidR="006255A7" w:rsidRPr="00937C74">
        <w:rPr>
          <w:rFonts w:eastAsiaTheme="minorHAnsi"/>
          <w:sz w:val="28"/>
          <w:szCs w:val="28"/>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006255A7" w:rsidRPr="00937C74">
          <w:rPr>
            <w:rFonts w:eastAsiaTheme="minorHAnsi"/>
            <w:sz w:val="28"/>
            <w:szCs w:val="28"/>
            <w:lang w:eastAsia="en-US"/>
          </w:rPr>
          <w:t>законодательством</w:t>
        </w:r>
      </w:hyperlink>
      <w:r w:rsidR="006255A7" w:rsidRPr="00937C74">
        <w:rPr>
          <w:rFonts w:eastAsiaTheme="minorHAnsi"/>
          <w:sz w:val="28"/>
          <w:szCs w:val="28"/>
          <w:lang w:eastAsia="en-US"/>
        </w:rPr>
        <w:t xml:space="preserve">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6255A7" w:rsidRPr="00937C74">
          <w:rPr>
            <w:rFonts w:eastAsiaTheme="minorHAnsi"/>
            <w:sz w:val="28"/>
            <w:szCs w:val="28"/>
            <w:lang w:eastAsia="en-US"/>
          </w:rPr>
          <w:t>кодексом</w:t>
        </w:r>
      </w:hyperlink>
      <w:r w:rsidR="006255A7" w:rsidRPr="00937C74">
        <w:rPr>
          <w:rFonts w:eastAsiaTheme="minorHAnsi"/>
          <w:sz w:val="28"/>
          <w:szCs w:val="28"/>
          <w:lang w:eastAsia="en-US"/>
        </w:rPr>
        <w:t xml:space="preserve"> Российской Федерации;</w:t>
      </w:r>
      <w:r w:rsidR="001A645C" w:rsidRPr="00937C74">
        <w:rPr>
          <w:rFonts w:eastAsiaTheme="minorHAnsi"/>
          <w:sz w:val="28"/>
          <w:szCs w:val="28"/>
          <w:lang w:eastAsia="en-US"/>
        </w:rPr>
        <w:t>»;</w:t>
      </w:r>
    </w:p>
    <w:p w:rsidR="00B864E4" w:rsidRPr="00937C74" w:rsidRDefault="00276128" w:rsidP="00276128">
      <w:pPr>
        <w:widowControl/>
        <w:ind w:firstLine="708"/>
        <w:jc w:val="both"/>
        <w:rPr>
          <w:rFonts w:eastAsiaTheme="minorHAnsi"/>
          <w:sz w:val="28"/>
          <w:szCs w:val="28"/>
          <w:lang w:eastAsia="en-US"/>
        </w:rPr>
      </w:pPr>
      <w:r w:rsidRPr="00937C74">
        <w:rPr>
          <w:rFonts w:eastAsiaTheme="minorHAnsi"/>
          <w:sz w:val="28"/>
          <w:szCs w:val="28"/>
          <w:lang w:eastAsia="en-US"/>
        </w:rPr>
        <w:lastRenderedPageBreak/>
        <w:t>8</w:t>
      </w:r>
      <w:r w:rsidR="009E3446" w:rsidRPr="00937C74">
        <w:rPr>
          <w:rFonts w:eastAsiaTheme="minorHAnsi"/>
          <w:sz w:val="28"/>
          <w:szCs w:val="28"/>
          <w:lang w:eastAsia="en-US"/>
        </w:rPr>
        <w:t>) п</w:t>
      </w:r>
      <w:r w:rsidR="00B864E4" w:rsidRPr="00937C74">
        <w:rPr>
          <w:rFonts w:eastAsiaTheme="minorHAnsi"/>
          <w:sz w:val="28"/>
          <w:szCs w:val="28"/>
          <w:lang w:eastAsia="en-US"/>
        </w:rPr>
        <w:t>ункт 1 стат</w:t>
      </w:r>
      <w:r w:rsidR="00E30A21" w:rsidRPr="00937C74">
        <w:rPr>
          <w:rFonts w:eastAsiaTheme="minorHAnsi"/>
          <w:sz w:val="28"/>
          <w:szCs w:val="28"/>
          <w:lang w:eastAsia="en-US"/>
        </w:rPr>
        <w:t>ьи 8 Устава дополнить подпунктами</w:t>
      </w:r>
      <w:r w:rsidR="00B864E4" w:rsidRPr="00937C74">
        <w:rPr>
          <w:rFonts w:eastAsiaTheme="minorHAnsi"/>
          <w:sz w:val="28"/>
          <w:szCs w:val="28"/>
          <w:lang w:eastAsia="en-US"/>
        </w:rPr>
        <w:t xml:space="preserve"> 13 </w:t>
      </w:r>
      <w:r w:rsidR="00E30A21" w:rsidRPr="00937C74">
        <w:rPr>
          <w:rFonts w:eastAsiaTheme="minorHAnsi"/>
          <w:sz w:val="28"/>
          <w:szCs w:val="28"/>
          <w:lang w:eastAsia="en-US"/>
        </w:rPr>
        <w:t xml:space="preserve">и 14 </w:t>
      </w:r>
      <w:r w:rsidR="00B864E4" w:rsidRPr="00937C74">
        <w:rPr>
          <w:rFonts w:eastAsiaTheme="minorHAnsi"/>
          <w:sz w:val="28"/>
          <w:szCs w:val="28"/>
          <w:lang w:eastAsia="en-US"/>
        </w:rPr>
        <w:t>следующего содержания:</w:t>
      </w:r>
    </w:p>
    <w:p w:rsidR="00E30A21" w:rsidRPr="00937C74" w:rsidRDefault="00B864E4" w:rsidP="00792CD2">
      <w:pPr>
        <w:widowControl/>
        <w:ind w:firstLine="708"/>
        <w:jc w:val="both"/>
        <w:rPr>
          <w:rFonts w:eastAsiaTheme="minorHAnsi"/>
          <w:sz w:val="28"/>
          <w:szCs w:val="28"/>
          <w:lang w:eastAsia="en-US"/>
        </w:rPr>
      </w:pPr>
      <w:r w:rsidRPr="00937C74">
        <w:rPr>
          <w:rFonts w:eastAsiaTheme="minorHAnsi"/>
          <w:sz w:val="28"/>
          <w:szCs w:val="28"/>
          <w:lang w:eastAsia="en-US"/>
        </w:rPr>
        <w:t xml:space="preserve">«13)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30A21" w:rsidRPr="00937C74">
        <w:rPr>
          <w:rFonts w:eastAsiaTheme="minorHAnsi"/>
          <w:sz w:val="28"/>
          <w:szCs w:val="28"/>
          <w:lang w:eastAsia="en-US"/>
        </w:rPr>
        <w:t>сотрудником указанной должности;</w:t>
      </w:r>
    </w:p>
    <w:p w:rsidR="00822AD1" w:rsidRPr="00937C74" w:rsidRDefault="00E30A21" w:rsidP="00E30A21">
      <w:pPr>
        <w:widowControl/>
        <w:ind w:firstLine="708"/>
        <w:jc w:val="both"/>
        <w:rPr>
          <w:rFonts w:eastAsiaTheme="minorHAnsi"/>
          <w:sz w:val="28"/>
          <w:szCs w:val="28"/>
          <w:lang w:eastAsia="en-US"/>
        </w:rPr>
      </w:pPr>
      <w:r w:rsidRPr="00937C74">
        <w:rPr>
          <w:rFonts w:eastAsiaTheme="minorHAnsi"/>
          <w:sz w:val="28"/>
          <w:szCs w:val="28"/>
          <w:lang w:eastAsia="en-US"/>
        </w:rPr>
        <w:t>14) осуществление мероприятий по оказанию помощи лицам, находящимся в состоянии алкогольного, наркотического или иного токсического опьянения.</w:t>
      </w:r>
      <w:r w:rsidR="009E3446" w:rsidRPr="00937C74">
        <w:rPr>
          <w:rFonts w:eastAsiaTheme="minorHAnsi"/>
          <w:sz w:val="28"/>
          <w:szCs w:val="28"/>
          <w:lang w:eastAsia="en-US"/>
        </w:rPr>
        <w:t>»;</w:t>
      </w:r>
    </w:p>
    <w:p w:rsidR="00276128" w:rsidRPr="00937C74" w:rsidRDefault="00276128" w:rsidP="00792CD2">
      <w:pPr>
        <w:widowControl/>
        <w:ind w:firstLine="708"/>
        <w:jc w:val="both"/>
        <w:rPr>
          <w:rFonts w:eastAsiaTheme="minorHAnsi"/>
          <w:sz w:val="28"/>
          <w:szCs w:val="28"/>
          <w:lang w:eastAsia="en-US"/>
        </w:rPr>
      </w:pPr>
      <w:r w:rsidRPr="00937C74">
        <w:rPr>
          <w:rFonts w:eastAsiaTheme="minorHAnsi"/>
          <w:sz w:val="28"/>
          <w:szCs w:val="28"/>
          <w:lang w:eastAsia="en-US"/>
        </w:rPr>
        <w:t>9) пункт 5.1 статьи 23, пункт 4 статьи 27 Устава дополнить словами следующего содержания: «, если иное не предусмотрено Федеральным законом от 06.10.2003 № 131-ФЗ «Об общих принципах организации местного самоуправления в Российской Федерации»;»;</w:t>
      </w:r>
    </w:p>
    <w:p w:rsidR="007C5BF7" w:rsidRPr="00937C74" w:rsidRDefault="007C5BF7" w:rsidP="007C5BF7">
      <w:pPr>
        <w:ind w:firstLine="709"/>
        <w:jc w:val="both"/>
        <w:rPr>
          <w:rFonts w:eastAsiaTheme="minorHAnsi"/>
          <w:sz w:val="28"/>
          <w:szCs w:val="28"/>
          <w:lang w:eastAsia="en-US"/>
        </w:rPr>
      </w:pPr>
      <w:r w:rsidRPr="00937C74">
        <w:rPr>
          <w:rFonts w:eastAsiaTheme="minorHAnsi"/>
          <w:sz w:val="28"/>
          <w:szCs w:val="28"/>
          <w:lang w:eastAsia="en-US"/>
        </w:rPr>
        <w:t>10) подпункт 8) пункта 1 статьи 27 Устава изложить в следующей редакции:</w:t>
      </w:r>
    </w:p>
    <w:p w:rsidR="007C5BF7" w:rsidRPr="00937C74" w:rsidRDefault="007C5BF7" w:rsidP="007C5BF7">
      <w:pPr>
        <w:widowControl/>
        <w:ind w:firstLine="708"/>
        <w:jc w:val="both"/>
        <w:rPr>
          <w:rFonts w:eastAsiaTheme="minorHAnsi"/>
          <w:sz w:val="28"/>
          <w:szCs w:val="28"/>
          <w:lang w:eastAsia="en-US"/>
        </w:rPr>
      </w:pPr>
      <w:r w:rsidRPr="00937C74">
        <w:rPr>
          <w:rFonts w:eastAsiaTheme="minorHAnsi"/>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C5BF7" w:rsidRPr="00937C74" w:rsidRDefault="007C5BF7" w:rsidP="007C5BF7">
      <w:pPr>
        <w:widowControl/>
        <w:ind w:firstLine="708"/>
        <w:jc w:val="both"/>
        <w:rPr>
          <w:rFonts w:eastAsiaTheme="minorHAnsi"/>
          <w:sz w:val="28"/>
          <w:szCs w:val="28"/>
          <w:lang w:eastAsia="en-US"/>
        </w:rPr>
      </w:pPr>
      <w:r w:rsidRPr="00937C74">
        <w:rPr>
          <w:rFonts w:eastAsiaTheme="minorHAnsi"/>
          <w:sz w:val="28"/>
          <w:szCs w:val="28"/>
          <w:lang w:eastAsia="en-US"/>
        </w:rPr>
        <w:t>11</w:t>
      </w:r>
      <w:r w:rsidR="00276128" w:rsidRPr="00937C74">
        <w:rPr>
          <w:rFonts w:eastAsiaTheme="minorHAnsi"/>
          <w:sz w:val="28"/>
          <w:szCs w:val="28"/>
          <w:lang w:eastAsia="en-US"/>
        </w:rPr>
        <w:t>) в абзаце третьем пункта 4 статьи 41 Устава слова «порядка избрания главы района» заменить словами «порядка избрания выборных должностных лиц местного самоуправления Пинежского муниципального района»;</w:t>
      </w:r>
    </w:p>
    <w:p w:rsidR="00D2740C" w:rsidRPr="00937C74" w:rsidRDefault="007C5BF7" w:rsidP="00D2740C">
      <w:pPr>
        <w:ind w:firstLine="709"/>
        <w:jc w:val="both"/>
        <w:rPr>
          <w:rFonts w:eastAsiaTheme="minorHAnsi"/>
          <w:sz w:val="28"/>
          <w:szCs w:val="28"/>
          <w:lang w:eastAsia="en-US"/>
        </w:rPr>
      </w:pPr>
      <w:r w:rsidRPr="00937C74">
        <w:rPr>
          <w:rFonts w:eastAsiaTheme="minorHAnsi"/>
          <w:sz w:val="28"/>
          <w:szCs w:val="28"/>
          <w:lang w:eastAsia="en-US"/>
        </w:rPr>
        <w:t xml:space="preserve">12) </w:t>
      </w:r>
      <w:r w:rsidR="00276128" w:rsidRPr="00937C74">
        <w:rPr>
          <w:rFonts w:eastAsiaTheme="minorHAnsi"/>
          <w:sz w:val="28"/>
          <w:szCs w:val="28"/>
          <w:lang w:eastAsia="en-US"/>
        </w:rPr>
        <w:t xml:space="preserve"> пункт 5 статьи 41 Устава </w:t>
      </w:r>
      <w:r w:rsidR="00D2740C" w:rsidRPr="00937C74">
        <w:rPr>
          <w:rFonts w:eastAsiaTheme="minorHAnsi"/>
          <w:sz w:val="28"/>
          <w:szCs w:val="28"/>
          <w:lang w:eastAsia="en-US"/>
        </w:rPr>
        <w:t>изложить в следующей редакции:</w:t>
      </w:r>
    </w:p>
    <w:p w:rsidR="00276128" w:rsidRPr="00937C74" w:rsidRDefault="00D2740C" w:rsidP="00D2740C">
      <w:pPr>
        <w:ind w:firstLine="709"/>
        <w:jc w:val="both"/>
        <w:rPr>
          <w:sz w:val="28"/>
          <w:szCs w:val="28"/>
        </w:rPr>
      </w:pPr>
      <w:r w:rsidRPr="00937C74">
        <w:rPr>
          <w:sz w:val="28"/>
          <w:szCs w:val="28"/>
        </w:rPr>
        <w:t>«5. Глава района обязан опубликовать (обнародовать) зарегистрированные Устав муниципального образования «Пинежский муниципальный район» Архангельской области, муниципальный правовой акт о внесении изменений и (ил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
    <w:p w:rsidR="00192A17" w:rsidRPr="00937C74" w:rsidRDefault="00192A17" w:rsidP="00930362">
      <w:pPr>
        <w:ind w:firstLine="709"/>
        <w:jc w:val="both"/>
        <w:rPr>
          <w:iCs/>
          <w:sz w:val="28"/>
          <w:szCs w:val="28"/>
        </w:rPr>
      </w:pPr>
      <w:r w:rsidRPr="00937C74">
        <w:rPr>
          <w:sz w:val="28"/>
          <w:szCs w:val="28"/>
        </w:rPr>
        <w:t xml:space="preserve">2.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937C74">
        <w:rPr>
          <w:iCs/>
          <w:sz w:val="28"/>
          <w:szCs w:val="28"/>
        </w:rPr>
        <w:t>от 21 июля 2005 года № 97-ФЗ «О государственной регистрации уставов муниципальных образований».</w:t>
      </w:r>
    </w:p>
    <w:p w:rsidR="00192A17" w:rsidRPr="00937C74" w:rsidRDefault="00192A17" w:rsidP="00930362">
      <w:pPr>
        <w:ind w:firstLine="709"/>
        <w:jc w:val="both"/>
        <w:rPr>
          <w:sz w:val="28"/>
          <w:szCs w:val="28"/>
        </w:rPr>
      </w:pPr>
      <w:r w:rsidRPr="00937C74">
        <w:rPr>
          <w:sz w:val="28"/>
          <w:szCs w:val="28"/>
        </w:rPr>
        <w:lastRenderedPageBreak/>
        <w:t xml:space="preserve">3. Опубликовать настоящее решение в </w:t>
      </w:r>
      <w:r w:rsidR="00930362" w:rsidRPr="00937C74">
        <w:rPr>
          <w:sz w:val="28"/>
          <w:szCs w:val="28"/>
        </w:rPr>
        <w:t>Информационном вестнике муниципального образования «Пинежский муниципальный район»</w:t>
      </w:r>
      <w:r w:rsidRPr="00937C74">
        <w:rPr>
          <w:sz w:val="28"/>
          <w:szCs w:val="28"/>
        </w:rPr>
        <w:t xml:space="preserve">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Pr="00937C74">
        <w:rPr>
          <w:iCs/>
          <w:sz w:val="28"/>
          <w:szCs w:val="28"/>
        </w:rPr>
        <w:t>от 21 июля 2005 года №</w:t>
      </w:r>
      <w:r w:rsidR="00930362" w:rsidRPr="00937C74">
        <w:rPr>
          <w:iCs/>
          <w:sz w:val="28"/>
          <w:szCs w:val="28"/>
        </w:rPr>
        <w:t xml:space="preserve"> </w:t>
      </w:r>
      <w:r w:rsidRPr="00937C74">
        <w:rPr>
          <w:iCs/>
          <w:sz w:val="28"/>
          <w:szCs w:val="28"/>
        </w:rPr>
        <w:t>97-ФЗ                                                          «О государственной регистрации уставов муниципальных образований»</w:t>
      </w:r>
      <w:r w:rsidRPr="00937C74">
        <w:rPr>
          <w:sz w:val="28"/>
          <w:szCs w:val="28"/>
        </w:rPr>
        <w:t>.</w:t>
      </w:r>
    </w:p>
    <w:p w:rsidR="00192A17" w:rsidRPr="00937C74" w:rsidRDefault="00192A17" w:rsidP="00192A17">
      <w:pPr>
        <w:ind w:firstLine="709"/>
        <w:jc w:val="both"/>
        <w:rPr>
          <w:sz w:val="28"/>
          <w:szCs w:val="28"/>
        </w:rPr>
      </w:pPr>
      <w:r w:rsidRPr="00937C74">
        <w:rPr>
          <w:sz w:val="28"/>
          <w:szCs w:val="28"/>
        </w:rPr>
        <w:t xml:space="preserve">4. </w:t>
      </w:r>
      <w:r w:rsidR="00930362" w:rsidRPr="00937C74">
        <w:rPr>
          <w:sz w:val="28"/>
          <w:szCs w:val="28"/>
        </w:rPr>
        <w:t xml:space="preserve">Собранию депутатов </w:t>
      </w:r>
      <w:r w:rsidRPr="00937C74">
        <w:rPr>
          <w:sz w:val="28"/>
          <w:szCs w:val="28"/>
        </w:rPr>
        <w:t>муниципального образования «</w:t>
      </w:r>
      <w:r w:rsidR="00930362" w:rsidRPr="00937C74">
        <w:rPr>
          <w:sz w:val="28"/>
          <w:szCs w:val="28"/>
        </w:rPr>
        <w:t>Пинежский муниципальный район</w:t>
      </w:r>
      <w:r w:rsidRPr="00937C74">
        <w:rPr>
          <w:sz w:val="28"/>
          <w:szCs w:val="28"/>
        </w:rPr>
        <w:t>»</w:t>
      </w:r>
      <w:r w:rsidR="00937C74">
        <w:rPr>
          <w:sz w:val="28"/>
          <w:szCs w:val="28"/>
        </w:rPr>
        <w:t xml:space="preserve"> Архангельской области</w:t>
      </w:r>
      <w:r w:rsidRPr="00937C74">
        <w:rPr>
          <w:sz w:val="28"/>
          <w:szCs w:val="28"/>
        </w:rPr>
        <w:t xml:space="preserve">, </w:t>
      </w:r>
      <w:r w:rsidRPr="00937C74">
        <w:rPr>
          <w:color w:val="000000"/>
          <w:sz w:val="28"/>
          <w:szCs w:val="28"/>
        </w:rPr>
        <w:t xml:space="preserve">главе </w:t>
      </w:r>
      <w:r w:rsidRPr="00937C74">
        <w:rPr>
          <w:sz w:val="28"/>
          <w:szCs w:val="28"/>
        </w:rPr>
        <w:t>муниципального образования «</w:t>
      </w:r>
      <w:r w:rsidR="00930362" w:rsidRPr="00937C74">
        <w:rPr>
          <w:sz w:val="28"/>
          <w:szCs w:val="28"/>
        </w:rPr>
        <w:t>Пинежский муниципальный район</w:t>
      </w:r>
      <w:r w:rsidRPr="00937C74">
        <w:rPr>
          <w:sz w:val="28"/>
          <w:szCs w:val="28"/>
        </w:rPr>
        <w:t>»</w:t>
      </w:r>
      <w:r w:rsidR="00937C74">
        <w:rPr>
          <w:sz w:val="28"/>
          <w:szCs w:val="28"/>
        </w:rPr>
        <w:t xml:space="preserve"> Архангельской области</w:t>
      </w:r>
      <w:r w:rsidRPr="00937C74">
        <w:rPr>
          <w:color w:val="000000"/>
          <w:sz w:val="28"/>
          <w:szCs w:val="28"/>
        </w:rPr>
        <w:t xml:space="preserve">, администрации </w:t>
      </w:r>
      <w:r w:rsidRPr="00937C74">
        <w:rPr>
          <w:sz w:val="28"/>
          <w:szCs w:val="28"/>
        </w:rPr>
        <w:t>муниципального образования «</w:t>
      </w:r>
      <w:r w:rsidR="00930362" w:rsidRPr="00937C74">
        <w:rPr>
          <w:sz w:val="28"/>
          <w:szCs w:val="28"/>
        </w:rPr>
        <w:t>Пинежский муниципальный район</w:t>
      </w:r>
      <w:r w:rsidRPr="00937C74">
        <w:rPr>
          <w:sz w:val="28"/>
          <w:szCs w:val="28"/>
        </w:rPr>
        <w:t>»</w:t>
      </w:r>
      <w:r w:rsidR="00937C74">
        <w:rPr>
          <w:sz w:val="28"/>
          <w:szCs w:val="28"/>
        </w:rPr>
        <w:t xml:space="preserve"> Архангельской области</w:t>
      </w:r>
      <w:r w:rsidRPr="00937C74">
        <w:rPr>
          <w:color w:val="000000"/>
          <w:sz w:val="28"/>
          <w:szCs w:val="28"/>
        </w:rPr>
        <w:t xml:space="preserve"> </w:t>
      </w:r>
      <w:r w:rsidR="002C6410" w:rsidRPr="00937C74">
        <w:rPr>
          <w:color w:val="000000"/>
          <w:sz w:val="28"/>
          <w:szCs w:val="28"/>
        </w:rPr>
        <w:t xml:space="preserve"> </w:t>
      </w:r>
      <w:r w:rsidRPr="00937C74">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930362" w:rsidRPr="00937C74">
        <w:rPr>
          <w:sz w:val="28"/>
          <w:szCs w:val="28"/>
        </w:rPr>
        <w:t>Пинежский муниципальный район</w:t>
      </w:r>
      <w:r w:rsidRPr="00937C74">
        <w:rPr>
          <w:sz w:val="28"/>
          <w:szCs w:val="28"/>
        </w:rPr>
        <w:t>»</w:t>
      </w:r>
      <w:r w:rsidR="002C6410" w:rsidRPr="00937C74">
        <w:rPr>
          <w:sz w:val="28"/>
          <w:szCs w:val="28"/>
        </w:rPr>
        <w:t xml:space="preserve"> Архангельской области</w:t>
      </w:r>
      <w:r w:rsidRPr="00937C74">
        <w:rPr>
          <w:sz w:val="28"/>
          <w:szCs w:val="28"/>
        </w:rPr>
        <w:t>.</w:t>
      </w:r>
    </w:p>
    <w:p w:rsidR="00192A17" w:rsidRPr="00937C74" w:rsidRDefault="00920F47" w:rsidP="00192A17">
      <w:pPr>
        <w:ind w:firstLine="709"/>
        <w:jc w:val="both"/>
        <w:rPr>
          <w:sz w:val="28"/>
          <w:szCs w:val="28"/>
        </w:rPr>
      </w:pPr>
      <w:r w:rsidRPr="00937C74">
        <w:rPr>
          <w:sz w:val="28"/>
          <w:szCs w:val="28"/>
        </w:rPr>
        <w:t>5. Решение Собрания депутатов муниципального образования «Пинежский муниципальный район» Архангельской области от 05 февраля 2021 года № 452 «О внесении изменений в Устав муниципального образования «Пинежский муниципальный район» Архангельской области» отменить.</w:t>
      </w:r>
    </w:p>
    <w:p w:rsidR="00192A17" w:rsidRDefault="00192A17" w:rsidP="00192A17">
      <w:pPr>
        <w:ind w:firstLine="709"/>
        <w:jc w:val="both"/>
        <w:rPr>
          <w:sz w:val="28"/>
          <w:szCs w:val="28"/>
        </w:rPr>
      </w:pPr>
    </w:p>
    <w:p w:rsidR="00937C74" w:rsidRPr="00937C74" w:rsidRDefault="00937C74" w:rsidP="00192A17">
      <w:pPr>
        <w:ind w:firstLine="709"/>
        <w:jc w:val="both"/>
        <w:rPr>
          <w:sz w:val="28"/>
          <w:szCs w:val="28"/>
        </w:rPr>
      </w:pPr>
    </w:p>
    <w:p w:rsidR="00DB7435" w:rsidRPr="00937C74" w:rsidRDefault="00DB7435" w:rsidP="00CC7DAB">
      <w:pPr>
        <w:shd w:val="clear" w:color="auto" w:fill="FFFFFF"/>
        <w:tabs>
          <w:tab w:val="left" w:pos="1339"/>
        </w:tabs>
        <w:jc w:val="both"/>
        <w:rPr>
          <w:sz w:val="28"/>
          <w:szCs w:val="28"/>
        </w:rPr>
      </w:pPr>
      <w:r w:rsidRPr="00937C74">
        <w:rPr>
          <w:sz w:val="28"/>
          <w:szCs w:val="28"/>
        </w:rPr>
        <w:t>Председатель Собрания депутатов                                                    Н.Л.Шехина</w:t>
      </w:r>
    </w:p>
    <w:p w:rsidR="00CC7DAB" w:rsidRDefault="00CC7DAB" w:rsidP="00CC7DAB">
      <w:pPr>
        <w:shd w:val="clear" w:color="auto" w:fill="FFFFFF"/>
        <w:tabs>
          <w:tab w:val="left" w:pos="1339"/>
        </w:tabs>
        <w:jc w:val="both"/>
        <w:rPr>
          <w:sz w:val="28"/>
          <w:szCs w:val="28"/>
        </w:rPr>
      </w:pPr>
    </w:p>
    <w:p w:rsidR="00937C74" w:rsidRPr="00937C74" w:rsidRDefault="00937C74" w:rsidP="00CC7DAB">
      <w:pPr>
        <w:shd w:val="clear" w:color="auto" w:fill="FFFFFF"/>
        <w:tabs>
          <w:tab w:val="left" w:pos="1339"/>
        </w:tabs>
        <w:jc w:val="both"/>
        <w:rPr>
          <w:sz w:val="28"/>
          <w:szCs w:val="28"/>
        </w:rPr>
      </w:pPr>
    </w:p>
    <w:p w:rsidR="00DB7435" w:rsidRPr="00937C74" w:rsidRDefault="00DB7435" w:rsidP="00CC7DAB">
      <w:pPr>
        <w:shd w:val="clear" w:color="auto" w:fill="FFFFFF"/>
        <w:tabs>
          <w:tab w:val="left" w:pos="1339"/>
        </w:tabs>
        <w:jc w:val="both"/>
        <w:rPr>
          <w:sz w:val="28"/>
          <w:szCs w:val="28"/>
        </w:rPr>
      </w:pPr>
      <w:r w:rsidRPr="00937C74">
        <w:rPr>
          <w:sz w:val="28"/>
          <w:szCs w:val="28"/>
        </w:rPr>
        <w:t xml:space="preserve">Глава муниципального образования                                                 А.С.Чечулин      </w:t>
      </w:r>
    </w:p>
    <w:p w:rsidR="00DB7435" w:rsidRPr="00937C74" w:rsidRDefault="00DB7435" w:rsidP="00192A17">
      <w:pPr>
        <w:ind w:firstLine="709"/>
        <w:rPr>
          <w:sz w:val="28"/>
          <w:szCs w:val="28"/>
        </w:rPr>
      </w:pPr>
    </w:p>
    <w:sectPr w:rsidR="00DB7435" w:rsidRPr="00937C74" w:rsidSect="00933F0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D45" w:rsidRDefault="00C87D45" w:rsidP="00192A17">
      <w:r>
        <w:separator/>
      </w:r>
    </w:p>
  </w:endnote>
  <w:endnote w:type="continuationSeparator" w:id="1">
    <w:p w:rsidR="00C87D45" w:rsidRDefault="00C87D45"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D45" w:rsidRDefault="00C87D45" w:rsidP="00192A17">
      <w:r>
        <w:separator/>
      </w:r>
    </w:p>
  </w:footnote>
  <w:footnote w:type="continuationSeparator" w:id="1">
    <w:p w:rsidR="00C87D45" w:rsidRDefault="00C87D45"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5">
    <w:nsid w:val="542B29FB"/>
    <w:multiLevelType w:val="hybridMultilevel"/>
    <w:tmpl w:val="CA1E91F6"/>
    <w:lvl w:ilvl="0" w:tplc="124EB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1"/>
  </w:num>
  <w:num w:numId="2">
    <w:abstractNumId w:val="4"/>
  </w:num>
  <w:num w:numId="3">
    <w:abstractNumId w:val="7"/>
  </w:num>
  <w:num w:numId="4">
    <w:abstractNumId w:val="8"/>
  </w:num>
  <w:num w:numId="5">
    <w:abstractNumId w:val="3"/>
  </w:num>
  <w:num w:numId="6">
    <w:abstractNumId w:val="6"/>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33553"/>
    <w:rsid w:val="0000090B"/>
    <w:rsid w:val="0000174F"/>
    <w:rsid w:val="00003FB9"/>
    <w:rsid w:val="0000514B"/>
    <w:rsid w:val="00005875"/>
    <w:rsid w:val="00005F45"/>
    <w:rsid w:val="000064BE"/>
    <w:rsid w:val="00006592"/>
    <w:rsid w:val="000070EF"/>
    <w:rsid w:val="00007C04"/>
    <w:rsid w:val="00007E0E"/>
    <w:rsid w:val="00010759"/>
    <w:rsid w:val="000108CE"/>
    <w:rsid w:val="00010CBB"/>
    <w:rsid w:val="00011516"/>
    <w:rsid w:val="00013542"/>
    <w:rsid w:val="0001475F"/>
    <w:rsid w:val="00014D4C"/>
    <w:rsid w:val="00014F4F"/>
    <w:rsid w:val="00015B36"/>
    <w:rsid w:val="00015BF7"/>
    <w:rsid w:val="00015BFD"/>
    <w:rsid w:val="00015D18"/>
    <w:rsid w:val="00015E93"/>
    <w:rsid w:val="00017AEE"/>
    <w:rsid w:val="000204A7"/>
    <w:rsid w:val="000206E5"/>
    <w:rsid w:val="00021902"/>
    <w:rsid w:val="0002284F"/>
    <w:rsid w:val="00026694"/>
    <w:rsid w:val="00026E14"/>
    <w:rsid w:val="000270ED"/>
    <w:rsid w:val="00027E6D"/>
    <w:rsid w:val="00030557"/>
    <w:rsid w:val="00030558"/>
    <w:rsid w:val="000314AA"/>
    <w:rsid w:val="0003192B"/>
    <w:rsid w:val="00032763"/>
    <w:rsid w:val="000336C3"/>
    <w:rsid w:val="0003406B"/>
    <w:rsid w:val="00034ED7"/>
    <w:rsid w:val="00036526"/>
    <w:rsid w:val="00041282"/>
    <w:rsid w:val="00041794"/>
    <w:rsid w:val="00041DD5"/>
    <w:rsid w:val="00042438"/>
    <w:rsid w:val="0004341E"/>
    <w:rsid w:val="00044E50"/>
    <w:rsid w:val="000455B8"/>
    <w:rsid w:val="0004666E"/>
    <w:rsid w:val="00052746"/>
    <w:rsid w:val="000534C5"/>
    <w:rsid w:val="000536A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DAD"/>
    <w:rsid w:val="00085911"/>
    <w:rsid w:val="00086F4D"/>
    <w:rsid w:val="00090CD8"/>
    <w:rsid w:val="000913F2"/>
    <w:rsid w:val="000915AE"/>
    <w:rsid w:val="00091DF8"/>
    <w:rsid w:val="00092444"/>
    <w:rsid w:val="000929BA"/>
    <w:rsid w:val="00092C0B"/>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CDA"/>
    <w:rsid w:val="00107371"/>
    <w:rsid w:val="0011229F"/>
    <w:rsid w:val="001122E7"/>
    <w:rsid w:val="00113AF3"/>
    <w:rsid w:val="00113B8F"/>
    <w:rsid w:val="001140E1"/>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5F0C"/>
    <w:rsid w:val="0015657C"/>
    <w:rsid w:val="0015666F"/>
    <w:rsid w:val="00157EC2"/>
    <w:rsid w:val="00160382"/>
    <w:rsid w:val="00161178"/>
    <w:rsid w:val="00162749"/>
    <w:rsid w:val="0016290D"/>
    <w:rsid w:val="00162DE6"/>
    <w:rsid w:val="0016387A"/>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1918"/>
    <w:rsid w:val="00192A17"/>
    <w:rsid w:val="00192EE6"/>
    <w:rsid w:val="00193F4B"/>
    <w:rsid w:val="00194835"/>
    <w:rsid w:val="0019581C"/>
    <w:rsid w:val="001962A0"/>
    <w:rsid w:val="00196C61"/>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CAA"/>
    <w:rsid w:val="00280E12"/>
    <w:rsid w:val="002844EE"/>
    <w:rsid w:val="00284F26"/>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5E25"/>
    <w:rsid w:val="002A5E73"/>
    <w:rsid w:val="002A691D"/>
    <w:rsid w:val="002A7A57"/>
    <w:rsid w:val="002B0F5C"/>
    <w:rsid w:val="002B120C"/>
    <w:rsid w:val="002B12BF"/>
    <w:rsid w:val="002B192D"/>
    <w:rsid w:val="002B33F2"/>
    <w:rsid w:val="002B42CE"/>
    <w:rsid w:val="002B4BBA"/>
    <w:rsid w:val="002B5150"/>
    <w:rsid w:val="002B5DBB"/>
    <w:rsid w:val="002B65B1"/>
    <w:rsid w:val="002B67DD"/>
    <w:rsid w:val="002C147E"/>
    <w:rsid w:val="002C38A3"/>
    <w:rsid w:val="002C3B7E"/>
    <w:rsid w:val="002C3CBD"/>
    <w:rsid w:val="002C5559"/>
    <w:rsid w:val="002C6410"/>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60F6"/>
    <w:rsid w:val="002F616D"/>
    <w:rsid w:val="002F6B1A"/>
    <w:rsid w:val="002F7161"/>
    <w:rsid w:val="002F793D"/>
    <w:rsid w:val="00301285"/>
    <w:rsid w:val="00301FA1"/>
    <w:rsid w:val="00306EDB"/>
    <w:rsid w:val="00307222"/>
    <w:rsid w:val="003072BD"/>
    <w:rsid w:val="00307B60"/>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2822"/>
    <w:rsid w:val="0033331A"/>
    <w:rsid w:val="0033352D"/>
    <w:rsid w:val="00336135"/>
    <w:rsid w:val="00337018"/>
    <w:rsid w:val="003374AC"/>
    <w:rsid w:val="00341924"/>
    <w:rsid w:val="00342597"/>
    <w:rsid w:val="00342D11"/>
    <w:rsid w:val="0034384C"/>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423"/>
    <w:rsid w:val="00363501"/>
    <w:rsid w:val="00363ABE"/>
    <w:rsid w:val="00365D80"/>
    <w:rsid w:val="003665C6"/>
    <w:rsid w:val="00370000"/>
    <w:rsid w:val="003723A5"/>
    <w:rsid w:val="00372C44"/>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48D"/>
    <w:rsid w:val="003B470F"/>
    <w:rsid w:val="003B65D6"/>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0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4EB"/>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7A34"/>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975"/>
    <w:rsid w:val="00474F8C"/>
    <w:rsid w:val="00480273"/>
    <w:rsid w:val="00480F8A"/>
    <w:rsid w:val="00481953"/>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2C4E"/>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7FAD"/>
    <w:rsid w:val="004D22A8"/>
    <w:rsid w:val="004D3614"/>
    <w:rsid w:val="004D3D70"/>
    <w:rsid w:val="004D4756"/>
    <w:rsid w:val="004D4D2E"/>
    <w:rsid w:val="004D4F48"/>
    <w:rsid w:val="004D5177"/>
    <w:rsid w:val="004D60B8"/>
    <w:rsid w:val="004D6D49"/>
    <w:rsid w:val="004D7271"/>
    <w:rsid w:val="004D7947"/>
    <w:rsid w:val="004E08FC"/>
    <w:rsid w:val="004E1B87"/>
    <w:rsid w:val="004E3D13"/>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20075"/>
    <w:rsid w:val="00520827"/>
    <w:rsid w:val="00520992"/>
    <w:rsid w:val="00521537"/>
    <w:rsid w:val="005217CC"/>
    <w:rsid w:val="00521DC6"/>
    <w:rsid w:val="005230BF"/>
    <w:rsid w:val="00523D7A"/>
    <w:rsid w:val="00526CBA"/>
    <w:rsid w:val="00527716"/>
    <w:rsid w:val="00530332"/>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1C94"/>
    <w:rsid w:val="005930A3"/>
    <w:rsid w:val="00593720"/>
    <w:rsid w:val="00593DAA"/>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635A"/>
    <w:rsid w:val="005B6CD2"/>
    <w:rsid w:val="005B6E80"/>
    <w:rsid w:val="005B7F44"/>
    <w:rsid w:val="005C0989"/>
    <w:rsid w:val="005C0BF6"/>
    <w:rsid w:val="005C1200"/>
    <w:rsid w:val="005C303C"/>
    <w:rsid w:val="005C3D86"/>
    <w:rsid w:val="005C4731"/>
    <w:rsid w:val="005C4D5D"/>
    <w:rsid w:val="005C4ECB"/>
    <w:rsid w:val="005C5235"/>
    <w:rsid w:val="005C615F"/>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105D"/>
    <w:rsid w:val="00652445"/>
    <w:rsid w:val="00652BD0"/>
    <w:rsid w:val="00652FB1"/>
    <w:rsid w:val="00653902"/>
    <w:rsid w:val="0065512F"/>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379"/>
    <w:rsid w:val="006979D0"/>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C38"/>
    <w:rsid w:val="00702081"/>
    <w:rsid w:val="00702E3D"/>
    <w:rsid w:val="0070497C"/>
    <w:rsid w:val="00705AEF"/>
    <w:rsid w:val="00711098"/>
    <w:rsid w:val="00711A46"/>
    <w:rsid w:val="007123A6"/>
    <w:rsid w:val="0071392B"/>
    <w:rsid w:val="00714071"/>
    <w:rsid w:val="007173F2"/>
    <w:rsid w:val="00717F56"/>
    <w:rsid w:val="00720304"/>
    <w:rsid w:val="00720E49"/>
    <w:rsid w:val="00721E72"/>
    <w:rsid w:val="007227F3"/>
    <w:rsid w:val="0072362B"/>
    <w:rsid w:val="00726A69"/>
    <w:rsid w:val="0072790B"/>
    <w:rsid w:val="00727949"/>
    <w:rsid w:val="00730D08"/>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E6D"/>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77A54"/>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5BF7"/>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64F5"/>
    <w:rsid w:val="008B760D"/>
    <w:rsid w:val="008B7E4E"/>
    <w:rsid w:val="008C0037"/>
    <w:rsid w:val="008C0CF0"/>
    <w:rsid w:val="008C209D"/>
    <w:rsid w:val="008C3568"/>
    <w:rsid w:val="008C4E83"/>
    <w:rsid w:val="008C52FC"/>
    <w:rsid w:val="008C6241"/>
    <w:rsid w:val="008C7DC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4051"/>
    <w:rsid w:val="008F628C"/>
    <w:rsid w:val="00900C8C"/>
    <w:rsid w:val="00900D93"/>
    <w:rsid w:val="00901C8F"/>
    <w:rsid w:val="009026E8"/>
    <w:rsid w:val="00902CA4"/>
    <w:rsid w:val="00902D94"/>
    <w:rsid w:val="00903CA9"/>
    <w:rsid w:val="00904062"/>
    <w:rsid w:val="00906EBD"/>
    <w:rsid w:val="009104B0"/>
    <w:rsid w:val="00911F12"/>
    <w:rsid w:val="00911F1D"/>
    <w:rsid w:val="00912873"/>
    <w:rsid w:val="0091343D"/>
    <w:rsid w:val="00913AB5"/>
    <w:rsid w:val="00914EE3"/>
    <w:rsid w:val="00915B4C"/>
    <w:rsid w:val="0091653A"/>
    <w:rsid w:val="00917665"/>
    <w:rsid w:val="00917902"/>
    <w:rsid w:val="00920F47"/>
    <w:rsid w:val="009214D4"/>
    <w:rsid w:val="00923288"/>
    <w:rsid w:val="009233DE"/>
    <w:rsid w:val="009237DF"/>
    <w:rsid w:val="009243FD"/>
    <w:rsid w:val="00925017"/>
    <w:rsid w:val="009277FE"/>
    <w:rsid w:val="00927914"/>
    <w:rsid w:val="0093003D"/>
    <w:rsid w:val="00930362"/>
    <w:rsid w:val="00930927"/>
    <w:rsid w:val="00930B58"/>
    <w:rsid w:val="00932A55"/>
    <w:rsid w:val="00932A99"/>
    <w:rsid w:val="00933091"/>
    <w:rsid w:val="009333A8"/>
    <w:rsid w:val="00933553"/>
    <w:rsid w:val="00933C39"/>
    <w:rsid w:val="00933F05"/>
    <w:rsid w:val="009343C4"/>
    <w:rsid w:val="00934B7E"/>
    <w:rsid w:val="00934E34"/>
    <w:rsid w:val="00937C74"/>
    <w:rsid w:val="0094095E"/>
    <w:rsid w:val="00941391"/>
    <w:rsid w:val="00942597"/>
    <w:rsid w:val="00942DD0"/>
    <w:rsid w:val="009439CB"/>
    <w:rsid w:val="00943E50"/>
    <w:rsid w:val="0094428D"/>
    <w:rsid w:val="00946764"/>
    <w:rsid w:val="009473E4"/>
    <w:rsid w:val="00947E3E"/>
    <w:rsid w:val="00950177"/>
    <w:rsid w:val="0095069E"/>
    <w:rsid w:val="009508F1"/>
    <w:rsid w:val="00951121"/>
    <w:rsid w:val="00951C8F"/>
    <w:rsid w:val="00952D15"/>
    <w:rsid w:val="00952F6B"/>
    <w:rsid w:val="00955012"/>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800DE"/>
    <w:rsid w:val="00980EB7"/>
    <w:rsid w:val="009810B8"/>
    <w:rsid w:val="00981E36"/>
    <w:rsid w:val="00982532"/>
    <w:rsid w:val="00982629"/>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61F8"/>
    <w:rsid w:val="009A665F"/>
    <w:rsid w:val="009A6747"/>
    <w:rsid w:val="009A6C09"/>
    <w:rsid w:val="009A79F9"/>
    <w:rsid w:val="009B1631"/>
    <w:rsid w:val="009B28DE"/>
    <w:rsid w:val="009B45A6"/>
    <w:rsid w:val="009B551F"/>
    <w:rsid w:val="009B739E"/>
    <w:rsid w:val="009C16BA"/>
    <w:rsid w:val="009C20CD"/>
    <w:rsid w:val="009C2A57"/>
    <w:rsid w:val="009C41A1"/>
    <w:rsid w:val="009C4754"/>
    <w:rsid w:val="009C4BD7"/>
    <w:rsid w:val="009C58B1"/>
    <w:rsid w:val="009C6283"/>
    <w:rsid w:val="009C738C"/>
    <w:rsid w:val="009C750C"/>
    <w:rsid w:val="009D016A"/>
    <w:rsid w:val="009D0687"/>
    <w:rsid w:val="009D1724"/>
    <w:rsid w:val="009D2315"/>
    <w:rsid w:val="009D2A93"/>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300D3"/>
    <w:rsid w:val="00A320C2"/>
    <w:rsid w:val="00A32AEF"/>
    <w:rsid w:val="00A32BB1"/>
    <w:rsid w:val="00A33AFF"/>
    <w:rsid w:val="00A33BBC"/>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1823"/>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614B"/>
    <w:rsid w:val="00A7631D"/>
    <w:rsid w:val="00A76777"/>
    <w:rsid w:val="00A76BA7"/>
    <w:rsid w:val="00A80796"/>
    <w:rsid w:val="00A80A61"/>
    <w:rsid w:val="00A813F3"/>
    <w:rsid w:val="00A81602"/>
    <w:rsid w:val="00A8167C"/>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20EA"/>
    <w:rsid w:val="00AA220A"/>
    <w:rsid w:val="00AA242E"/>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2A23"/>
    <w:rsid w:val="00AF2D0B"/>
    <w:rsid w:val="00AF345F"/>
    <w:rsid w:val="00AF371C"/>
    <w:rsid w:val="00AF7BF7"/>
    <w:rsid w:val="00B01986"/>
    <w:rsid w:val="00B01EB7"/>
    <w:rsid w:val="00B02D74"/>
    <w:rsid w:val="00B043B4"/>
    <w:rsid w:val="00B0482D"/>
    <w:rsid w:val="00B04DBC"/>
    <w:rsid w:val="00B0506F"/>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6003"/>
    <w:rsid w:val="00B703F4"/>
    <w:rsid w:val="00B711D1"/>
    <w:rsid w:val="00B73FBB"/>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663"/>
    <w:rsid w:val="00BA5718"/>
    <w:rsid w:val="00BA6275"/>
    <w:rsid w:val="00BB133F"/>
    <w:rsid w:val="00BB22F7"/>
    <w:rsid w:val="00BB2521"/>
    <w:rsid w:val="00BB36A9"/>
    <w:rsid w:val="00BB501C"/>
    <w:rsid w:val="00BB5CB8"/>
    <w:rsid w:val="00BB66FB"/>
    <w:rsid w:val="00BB6ED2"/>
    <w:rsid w:val="00BB7151"/>
    <w:rsid w:val="00BC065F"/>
    <w:rsid w:val="00BC1455"/>
    <w:rsid w:val="00BC1F3A"/>
    <w:rsid w:val="00BC40CA"/>
    <w:rsid w:val="00BC61AD"/>
    <w:rsid w:val="00BC6993"/>
    <w:rsid w:val="00BC7F51"/>
    <w:rsid w:val="00BD062D"/>
    <w:rsid w:val="00BD34FE"/>
    <w:rsid w:val="00BD36D5"/>
    <w:rsid w:val="00BD3C9F"/>
    <w:rsid w:val="00BD4E34"/>
    <w:rsid w:val="00BD55A5"/>
    <w:rsid w:val="00BD5854"/>
    <w:rsid w:val="00BD5986"/>
    <w:rsid w:val="00BD6373"/>
    <w:rsid w:val="00BD7A54"/>
    <w:rsid w:val="00BD7E21"/>
    <w:rsid w:val="00BD7F12"/>
    <w:rsid w:val="00BE000E"/>
    <w:rsid w:val="00BE17EF"/>
    <w:rsid w:val="00BE1AB5"/>
    <w:rsid w:val="00BE2DB5"/>
    <w:rsid w:val="00BE45EF"/>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1A6C"/>
    <w:rsid w:val="00C120A2"/>
    <w:rsid w:val="00C12EC7"/>
    <w:rsid w:val="00C14F2E"/>
    <w:rsid w:val="00C15041"/>
    <w:rsid w:val="00C158FC"/>
    <w:rsid w:val="00C24817"/>
    <w:rsid w:val="00C24DE8"/>
    <w:rsid w:val="00C25085"/>
    <w:rsid w:val="00C25191"/>
    <w:rsid w:val="00C313D6"/>
    <w:rsid w:val="00C3160A"/>
    <w:rsid w:val="00C31AD6"/>
    <w:rsid w:val="00C32ED9"/>
    <w:rsid w:val="00C373C8"/>
    <w:rsid w:val="00C37796"/>
    <w:rsid w:val="00C401C8"/>
    <w:rsid w:val="00C40512"/>
    <w:rsid w:val="00C40545"/>
    <w:rsid w:val="00C40818"/>
    <w:rsid w:val="00C40958"/>
    <w:rsid w:val="00C44FD0"/>
    <w:rsid w:val="00C460D5"/>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623"/>
    <w:rsid w:val="00C77EC5"/>
    <w:rsid w:val="00C8005F"/>
    <w:rsid w:val="00C804B8"/>
    <w:rsid w:val="00C80C86"/>
    <w:rsid w:val="00C80FD6"/>
    <w:rsid w:val="00C83367"/>
    <w:rsid w:val="00C83819"/>
    <w:rsid w:val="00C83D5B"/>
    <w:rsid w:val="00C85A96"/>
    <w:rsid w:val="00C85C76"/>
    <w:rsid w:val="00C8687A"/>
    <w:rsid w:val="00C87D45"/>
    <w:rsid w:val="00C90517"/>
    <w:rsid w:val="00C90622"/>
    <w:rsid w:val="00C908A5"/>
    <w:rsid w:val="00C9251B"/>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2FBA"/>
    <w:rsid w:val="00CC34E1"/>
    <w:rsid w:val="00CC511C"/>
    <w:rsid w:val="00CC59DF"/>
    <w:rsid w:val="00CC7DAB"/>
    <w:rsid w:val="00CD0E78"/>
    <w:rsid w:val="00CD2084"/>
    <w:rsid w:val="00CD36A0"/>
    <w:rsid w:val="00CD490B"/>
    <w:rsid w:val="00CD4936"/>
    <w:rsid w:val="00CD4D43"/>
    <w:rsid w:val="00CD4FA4"/>
    <w:rsid w:val="00CD510A"/>
    <w:rsid w:val="00CD5ED9"/>
    <w:rsid w:val="00CD6557"/>
    <w:rsid w:val="00CD699E"/>
    <w:rsid w:val="00CD7CE2"/>
    <w:rsid w:val="00CD7E89"/>
    <w:rsid w:val="00CE09BE"/>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EBB"/>
    <w:rsid w:val="00CE7C3C"/>
    <w:rsid w:val="00CE7DAC"/>
    <w:rsid w:val="00CF154A"/>
    <w:rsid w:val="00CF191B"/>
    <w:rsid w:val="00CF1DAA"/>
    <w:rsid w:val="00CF1F7F"/>
    <w:rsid w:val="00CF220F"/>
    <w:rsid w:val="00CF3FDC"/>
    <w:rsid w:val="00CF6CDE"/>
    <w:rsid w:val="00CF6CE4"/>
    <w:rsid w:val="00CF7B65"/>
    <w:rsid w:val="00D02746"/>
    <w:rsid w:val="00D03DAF"/>
    <w:rsid w:val="00D10243"/>
    <w:rsid w:val="00D10C21"/>
    <w:rsid w:val="00D12119"/>
    <w:rsid w:val="00D13AC7"/>
    <w:rsid w:val="00D14A5A"/>
    <w:rsid w:val="00D14EDD"/>
    <w:rsid w:val="00D15F2B"/>
    <w:rsid w:val="00D16CDC"/>
    <w:rsid w:val="00D16F4F"/>
    <w:rsid w:val="00D175CA"/>
    <w:rsid w:val="00D177BA"/>
    <w:rsid w:val="00D17915"/>
    <w:rsid w:val="00D21025"/>
    <w:rsid w:val="00D2264F"/>
    <w:rsid w:val="00D22D3A"/>
    <w:rsid w:val="00D23B3D"/>
    <w:rsid w:val="00D23F8E"/>
    <w:rsid w:val="00D25D77"/>
    <w:rsid w:val="00D2740C"/>
    <w:rsid w:val="00D275FD"/>
    <w:rsid w:val="00D31474"/>
    <w:rsid w:val="00D3186D"/>
    <w:rsid w:val="00D33C5F"/>
    <w:rsid w:val="00D354AC"/>
    <w:rsid w:val="00D35ACC"/>
    <w:rsid w:val="00D35AED"/>
    <w:rsid w:val="00D35FAB"/>
    <w:rsid w:val="00D3640F"/>
    <w:rsid w:val="00D36816"/>
    <w:rsid w:val="00D36C18"/>
    <w:rsid w:val="00D36D8D"/>
    <w:rsid w:val="00D42935"/>
    <w:rsid w:val="00D42D74"/>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964"/>
    <w:rsid w:val="00DA7FD4"/>
    <w:rsid w:val="00DB181E"/>
    <w:rsid w:val="00DB1FEA"/>
    <w:rsid w:val="00DB2208"/>
    <w:rsid w:val="00DB3EEB"/>
    <w:rsid w:val="00DB7435"/>
    <w:rsid w:val="00DC0702"/>
    <w:rsid w:val="00DC0B3D"/>
    <w:rsid w:val="00DC22E2"/>
    <w:rsid w:val="00DC30EB"/>
    <w:rsid w:val="00DC381C"/>
    <w:rsid w:val="00DC5CEE"/>
    <w:rsid w:val="00DC6809"/>
    <w:rsid w:val="00DD0F70"/>
    <w:rsid w:val="00DD1DE3"/>
    <w:rsid w:val="00DD1ED5"/>
    <w:rsid w:val="00DD2246"/>
    <w:rsid w:val="00DD2378"/>
    <w:rsid w:val="00DD3721"/>
    <w:rsid w:val="00DD41D4"/>
    <w:rsid w:val="00DD6669"/>
    <w:rsid w:val="00DD6A3A"/>
    <w:rsid w:val="00DD7836"/>
    <w:rsid w:val="00DE01CF"/>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7D89"/>
    <w:rsid w:val="00E00197"/>
    <w:rsid w:val="00E01CD2"/>
    <w:rsid w:val="00E01E1B"/>
    <w:rsid w:val="00E021DD"/>
    <w:rsid w:val="00E040BD"/>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C5C"/>
    <w:rsid w:val="00E57295"/>
    <w:rsid w:val="00E57319"/>
    <w:rsid w:val="00E57794"/>
    <w:rsid w:val="00E61721"/>
    <w:rsid w:val="00E63309"/>
    <w:rsid w:val="00E64038"/>
    <w:rsid w:val="00E665AE"/>
    <w:rsid w:val="00E67EA4"/>
    <w:rsid w:val="00E709CA"/>
    <w:rsid w:val="00E747B2"/>
    <w:rsid w:val="00E75C2F"/>
    <w:rsid w:val="00E766AD"/>
    <w:rsid w:val="00E76D81"/>
    <w:rsid w:val="00E77A30"/>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2AEC"/>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433E"/>
    <w:rsid w:val="00EB518A"/>
    <w:rsid w:val="00EB56BE"/>
    <w:rsid w:val="00EB748E"/>
    <w:rsid w:val="00EC0301"/>
    <w:rsid w:val="00EC0B27"/>
    <w:rsid w:val="00EC117E"/>
    <w:rsid w:val="00EC14AA"/>
    <w:rsid w:val="00EC5BAE"/>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E43"/>
    <w:rsid w:val="00EF7D9E"/>
    <w:rsid w:val="00F00F02"/>
    <w:rsid w:val="00F02988"/>
    <w:rsid w:val="00F02CB5"/>
    <w:rsid w:val="00F06018"/>
    <w:rsid w:val="00F0621B"/>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32B56"/>
    <w:rsid w:val="00F33F6B"/>
    <w:rsid w:val="00F34A7F"/>
    <w:rsid w:val="00F36192"/>
    <w:rsid w:val="00F37A3B"/>
    <w:rsid w:val="00F4032B"/>
    <w:rsid w:val="00F4051C"/>
    <w:rsid w:val="00F41D57"/>
    <w:rsid w:val="00F42BCC"/>
    <w:rsid w:val="00F44CAF"/>
    <w:rsid w:val="00F45116"/>
    <w:rsid w:val="00F455D0"/>
    <w:rsid w:val="00F46E73"/>
    <w:rsid w:val="00F47887"/>
    <w:rsid w:val="00F47A0B"/>
    <w:rsid w:val="00F51650"/>
    <w:rsid w:val="00F53982"/>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9102C"/>
    <w:rsid w:val="00F9123E"/>
    <w:rsid w:val="00F914FC"/>
    <w:rsid w:val="00F918F3"/>
    <w:rsid w:val="00F9206C"/>
    <w:rsid w:val="00F92D39"/>
    <w:rsid w:val="00F944A8"/>
    <w:rsid w:val="00F96963"/>
    <w:rsid w:val="00F96C23"/>
    <w:rsid w:val="00F96FD8"/>
    <w:rsid w:val="00F97429"/>
    <w:rsid w:val="00FA0884"/>
    <w:rsid w:val="00FA10EA"/>
    <w:rsid w:val="00FA11E0"/>
    <w:rsid w:val="00FA4D1E"/>
    <w:rsid w:val="00FA6AAD"/>
    <w:rsid w:val="00FA6BE6"/>
    <w:rsid w:val="00FB0FF1"/>
    <w:rsid w:val="00FB2275"/>
    <w:rsid w:val="00FB2B5E"/>
    <w:rsid w:val="00FB2E20"/>
    <w:rsid w:val="00FB3EA8"/>
    <w:rsid w:val="00FB4628"/>
    <w:rsid w:val="00FB5FFE"/>
    <w:rsid w:val="00FB6BF3"/>
    <w:rsid w:val="00FB6DE5"/>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25ED"/>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5888"/>
    <w:rsid w:val="00FF6222"/>
    <w:rsid w:val="00FF6A25"/>
    <w:rsid w:val="00FF71C3"/>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6BB9C6FD69AE9BEF4505E445F5283C52AEBA4426E7B2A70C411D5757A3D303E0F6480881BA9B78B5E055CAE8151C8AD8B0F39DFC4FBEA7jBo2H" TargetMode="External"/><Relationship Id="rId13" Type="http://schemas.openxmlformats.org/officeDocument/2006/relationships/hyperlink" Target="consultantplus://offline/ref=ACE242E4603DEF340E972EB065ECF654FC8B1E9B999FF3911D6B84DDEE17D36B47C58D36F23BB16700FA1F00ACD6D1CB43C1CE68A342C3q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242E4603DEF340E972EB065ECF654FC8B1E9B999FF3911D6B84DDEE17D36B55C5D539F739A66C51B55955A3CDq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CE242E4603DEF340E972EB065ECF654FC8B1E9B999FF3911D6B84DDEE17D36B47C58D36F034B96700FA1F00ACD6D1CB43C1CE68A342C3q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E242E4603DEF340E972EB065ECF654FC8B1E9B999FF3911D6B84DDEE17D36B47C58D37F73AB33805EF0E58A1D3CAD546DAD26AA1C4q1K" TargetMode="External"/><Relationship Id="rId5" Type="http://schemas.openxmlformats.org/officeDocument/2006/relationships/webSettings" Target="webSettings.xml"/><Relationship Id="rId15" Type="http://schemas.openxmlformats.org/officeDocument/2006/relationships/hyperlink" Target="consultantplus://offline/ref=ACE242E4603DEF340E972EB065ECF654FC8B15919D98F3911D6B84DDEE17D36B47C58D35F63CBB685FFF0A11F4DBD4D05DC4D574A14033CEq5K" TargetMode="External"/><Relationship Id="rId10" Type="http://schemas.openxmlformats.org/officeDocument/2006/relationships/hyperlink" Target="consultantplus://offline/ref=ACE242E4603DEF340E972EB065ECF654FC891D909790F3911D6B84DDEE17D36B47C58D35F73CB86D50A00F04E583D9D546DAD06FBD4231E6C9q8K" TargetMode="External"/><Relationship Id="rId4" Type="http://schemas.openxmlformats.org/officeDocument/2006/relationships/settings" Target="settings.xml"/><Relationship Id="rId9" Type="http://schemas.openxmlformats.org/officeDocument/2006/relationships/hyperlink" Target="consultantplus://offline/ref=55A7DDBFB70ACF08DBA9E8D524CB5C603C0424519B362835E56191DE37BA22E53172752A9AA38179C06280935F29A04DA0B1E2A1041045261B0AH" TargetMode="External"/><Relationship Id="rId14" Type="http://schemas.openxmlformats.org/officeDocument/2006/relationships/hyperlink" Target="consultantplus://offline/ref=ACE242E4603DEF340E972EB065ECF654FC8B1E9B999FF3911D6B84DDEE17D36B47C58D36F23BB16700FA1F00ACD6D1CB43C1CE68A342C3q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029A6-1327-4475-B816-0EF37B2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9</Words>
  <Characters>1071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3</cp:revision>
  <cp:lastPrinted>2021-07-28T08:49:00Z</cp:lastPrinted>
  <dcterms:created xsi:type="dcterms:W3CDTF">2021-08-20T09:14:00Z</dcterms:created>
  <dcterms:modified xsi:type="dcterms:W3CDTF">2021-08-20T09:18:00Z</dcterms:modified>
</cp:coreProperties>
</file>